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535" w:rsidRPr="008E1EE4" w:rsidRDefault="00FC5535" w:rsidP="00FC55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1EE4">
        <w:rPr>
          <w:rFonts w:ascii="Times New Roman" w:hAnsi="Times New Roman"/>
          <w:sz w:val="24"/>
          <w:szCs w:val="24"/>
        </w:rPr>
        <w:t>Министерство образования РБ</w:t>
      </w:r>
    </w:p>
    <w:p w:rsidR="00FC5535" w:rsidRPr="008E1EE4" w:rsidRDefault="00FC5535" w:rsidP="00FC55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1EE4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FC5535" w:rsidRPr="008E1EE4" w:rsidRDefault="00FC5535" w:rsidP="00FC55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1EE4">
        <w:rPr>
          <w:rFonts w:ascii="Times New Roman" w:hAnsi="Times New Roman"/>
          <w:sz w:val="24"/>
          <w:szCs w:val="24"/>
        </w:rPr>
        <w:t>Нефтекамский нефтяной колледж</w:t>
      </w: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35" w:rsidRPr="008E1EE4" w:rsidRDefault="00FC5535" w:rsidP="00FC55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1EE4">
        <w:rPr>
          <w:rFonts w:ascii="Times New Roman" w:hAnsi="Times New Roman"/>
          <w:sz w:val="24"/>
          <w:szCs w:val="24"/>
        </w:rPr>
        <w:t>ПРОЕКТ</w:t>
      </w: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F906B7">
        <w:rPr>
          <w:rFonts w:ascii="Times New Roman" w:hAnsi="Times New Roman"/>
          <w:b/>
          <w:bCs/>
          <w:sz w:val="24"/>
          <w:szCs w:val="24"/>
        </w:rPr>
        <w:t>Горжусь своей Республикой, горжусь своей страной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ind w:left="6096" w:hanging="1560"/>
        <w:rPr>
          <w:rFonts w:ascii="Times New Roman" w:hAnsi="Times New Roman"/>
          <w:bCs/>
          <w:sz w:val="24"/>
          <w:szCs w:val="24"/>
        </w:rPr>
      </w:pPr>
      <w:r w:rsidRPr="008E1EE4">
        <w:rPr>
          <w:rFonts w:ascii="Times New Roman" w:hAnsi="Times New Roman"/>
          <w:bCs/>
          <w:sz w:val="24"/>
          <w:szCs w:val="24"/>
        </w:rPr>
        <w:t>Выполнили:</w:t>
      </w:r>
      <w:r>
        <w:rPr>
          <w:rFonts w:ascii="Times New Roman" w:hAnsi="Times New Roman"/>
          <w:bCs/>
          <w:sz w:val="24"/>
          <w:szCs w:val="24"/>
        </w:rPr>
        <w:t xml:space="preserve">     Идрисов С, ст. гр</w:t>
      </w:r>
      <w:proofErr w:type="gramStart"/>
      <w:r>
        <w:rPr>
          <w:rFonts w:ascii="Times New Roman" w:hAnsi="Times New Roman"/>
          <w:bCs/>
          <w:sz w:val="24"/>
          <w:szCs w:val="24"/>
        </w:rPr>
        <w:t>.Э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л183 </w:t>
      </w:r>
      <w:r>
        <w:rPr>
          <w:rFonts w:ascii="Times New Roman" w:hAnsi="Times New Roman"/>
          <w:bCs/>
          <w:sz w:val="24"/>
          <w:szCs w:val="24"/>
        </w:rPr>
        <w:br/>
        <w:t xml:space="preserve">Завьялов М., ст. </w:t>
      </w:r>
      <w:proofErr w:type="spellStart"/>
      <w:r>
        <w:rPr>
          <w:rFonts w:ascii="Times New Roman" w:hAnsi="Times New Roman"/>
          <w:bCs/>
          <w:sz w:val="24"/>
          <w:szCs w:val="24"/>
        </w:rPr>
        <w:t>г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Мд 158</w:t>
      </w:r>
    </w:p>
    <w:p w:rsidR="00FC5535" w:rsidRDefault="00FC5535" w:rsidP="00FC5535">
      <w:pPr>
        <w:spacing w:after="0" w:line="360" w:lineRule="auto"/>
        <w:ind w:left="6096" w:hanging="15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ководители: Грастова Ж.Г., преподаватель</w:t>
      </w:r>
      <w:r>
        <w:rPr>
          <w:rFonts w:ascii="Times New Roman" w:hAnsi="Times New Roman"/>
          <w:bCs/>
          <w:sz w:val="24"/>
          <w:szCs w:val="24"/>
        </w:rPr>
        <w:br/>
        <w:t>Мордовец Н.Л., преподаватель</w:t>
      </w:r>
    </w:p>
    <w:p w:rsidR="00FC5535" w:rsidRDefault="00FC5535" w:rsidP="00FC5535">
      <w:pPr>
        <w:spacing w:after="0" w:line="360" w:lineRule="auto"/>
        <w:ind w:left="6096" w:hanging="1560"/>
        <w:rPr>
          <w:rFonts w:ascii="Times New Roman" w:hAnsi="Times New Roman"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ind w:left="6096" w:hanging="6096"/>
        <w:jc w:val="center"/>
        <w:rPr>
          <w:rFonts w:ascii="Times New Roman" w:hAnsi="Times New Roman"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ind w:left="6096" w:hanging="6096"/>
        <w:jc w:val="center"/>
        <w:rPr>
          <w:rFonts w:ascii="Times New Roman" w:hAnsi="Times New Roman"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ind w:left="6096" w:hanging="6096"/>
        <w:jc w:val="center"/>
        <w:rPr>
          <w:rFonts w:ascii="Times New Roman" w:hAnsi="Times New Roman"/>
          <w:bCs/>
          <w:sz w:val="24"/>
          <w:szCs w:val="24"/>
        </w:rPr>
      </w:pPr>
    </w:p>
    <w:p w:rsidR="00FC5535" w:rsidRDefault="00FC5535" w:rsidP="00FC5535">
      <w:pPr>
        <w:spacing w:after="0" w:line="360" w:lineRule="auto"/>
        <w:ind w:left="6096" w:hanging="6096"/>
        <w:jc w:val="center"/>
        <w:rPr>
          <w:rFonts w:ascii="Times New Roman" w:hAnsi="Times New Roman"/>
          <w:bCs/>
          <w:sz w:val="24"/>
          <w:szCs w:val="24"/>
        </w:rPr>
      </w:pPr>
    </w:p>
    <w:p w:rsidR="00FC5535" w:rsidRPr="008E1EE4" w:rsidRDefault="00FC5535" w:rsidP="00FC5535">
      <w:pPr>
        <w:spacing w:after="0" w:line="360" w:lineRule="auto"/>
        <w:ind w:left="6096" w:hanging="6096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г.Нефтекамск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C5535" w:rsidRPr="008E1EE4" w:rsidRDefault="00FC5535" w:rsidP="00FC553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E1EE4">
        <w:rPr>
          <w:rFonts w:ascii="Times New Roman" w:hAnsi="Times New Roman"/>
          <w:sz w:val="24"/>
          <w:szCs w:val="24"/>
        </w:rPr>
        <w:t>2018г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487556925"/>
        <w:docPartObj>
          <w:docPartGallery w:val="Table of Contents"/>
          <w:docPartUnique/>
        </w:docPartObj>
      </w:sdtPr>
      <w:sdtContent>
        <w:p w:rsidR="00FC5535" w:rsidRPr="00F203CA" w:rsidRDefault="00FC5535" w:rsidP="00FC5535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03C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C5535" w:rsidRDefault="000C3B40" w:rsidP="00FC55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r w:rsidRPr="000C3B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FC5535" w:rsidRPr="00F203C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C3B4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7510426" w:history="1">
            <w:r w:rsidR="00FC5535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Паспорт проектной работы</w:t>
            </w:r>
            <w:r w:rsidR="00FC5535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3</w:t>
          </w:r>
        </w:p>
        <w:p w:rsidR="00F36B02" w:rsidRPr="00F203CA" w:rsidRDefault="000C3B40" w:rsidP="00F36B0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7510427" w:history="1">
            <w:r w:rsidR="00F36B02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Описание проекта</w:t>
            </w:r>
            <w:r w:rsidR="00F36B02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4</w:t>
          </w:r>
        </w:p>
        <w:p w:rsidR="00FC5535" w:rsidRPr="00F203CA" w:rsidRDefault="000C3B40" w:rsidP="00FC55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7510427" w:history="1">
            <w:r w:rsidR="00FC5535" w:rsidRPr="00F203C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Введение</w:t>
            </w:r>
            <w:r w:rsidR="00FC5535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8</w:t>
          </w:r>
        </w:p>
        <w:p w:rsidR="00FC5535" w:rsidRPr="00F203CA" w:rsidRDefault="000C3B40" w:rsidP="00FC5535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7510428" w:history="1">
            <w:r w:rsidR="00FC5535" w:rsidRPr="00F203C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Цели проекта:</w:t>
            </w:r>
            <w:r w:rsidR="00FC5535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8</w:t>
          </w:r>
        </w:p>
        <w:p w:rsidR="00FC5535" w:rsidRPr="00F203CA" w:rsidRDefault="000C3B40" w:rsidP="00FC5535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7510429" w:history="1">
            <w:r w:rsidR="00FC5535" w:rsidRPr="00F203C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Задачи проекта:</w:t>
            </w:r>
            <w:r w:rsidR="00FC5535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8</w:t>
          </w:r>
        </w:p>
        <w:p w:rsidR="00FC5535" w:rsidRPr="00F203CA" w:rsidRDefault="000C3B40" w:rsidP="00FC55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7510430" w:history="1">
            <w:r w:rsidR="00FC5535" w:rsidRPr="00F203C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1. Основная часть</w:t>
            </w:r>
            <w:r w:rsidR="00FC5535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10</w:t>
          </w:r>
        </w:p>
        <w:p w:rsidR="00FC5535" w:rsidRPr="00F203CA" w:rsidRDefault="000C3B40" w:rsidP="00FC55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7510431" w:history="1">
            <w:r w:rsidR="00FC5535" w:rsidRPr="00F203C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2. Этапы реализации проекта</w:t>
            </w:r>
            <w:r w:rsidR="00FC5535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10</w:t>
          </w:r>
        </w:p>
        <w:p w:rsidR="00FC5535" w:rsidRPr="00F203CA" w:rsidRDefault="000C3B40" w:rsidP="00FC55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7510432" w:history="1">
            <w:r w:rsidR="00FC5535" w:rsidRPr="00F203C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3. Результаты</w:t>
            </w:r>
            <w:r w:rsidR="00FC5535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11</w:t>
          </w:r>
        </w:p>
        <w:p w:rsidR="00FC5535" w:rsidRPr="00F203CA" w:rsidRDefault="000C3B40" w:rsidP="00FC5535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7510433" w:history="1">
            <w:r w:rsidR="00FC5535" w:rsidRPr="00F203C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4. Заключение</w:t>
            </w:r>
            <w:r w:rsidR="00FC5535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11</w:t>
          </w:r>
        </w:p>
        <w:p w:rsidR="00FC5535" w:rsidRPr="00F203CA" w:rsidRDefault="000C3B40" w:rsidP="00FC5535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7510434" w:history="1">
            <w:r w:rsidR="00FC5535" w:rsidRPr="00F203C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 1.</w:t>
            </w:r>
            <w:r w:rsidR="00FC5535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12</w:t>
          </w:r>
        </w:p>
        <w:p w:rsidR="00FC5535" w:rsidRPr="00F203CA" w:rsidRDefault="000C3B40" w:rsidP="00FC5535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507510435" w:history="1">
            <w:r w:rsidR="00FC5535" w:rsidRPr="00F203CA">
              <w:rPr>
                <w:rStyle w:val="a5"/>
                <w:rFonts w:ascii="Times New Roman" w:hAnsi="Times New Roman"/>
                <w:noProof/>
                <w:color w:val="auto"/>
                <w:sz w:val="24"/>
                <w:szCs w:val="24"/>
              </w:rPr>
              <w:t>Приложение 2.</w:t>
            </w:r>
            <w:r w:rsidR="00FC5535" w:rsidRPr="00F203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</w:hyperlink>
          <w:r w:rsidR="00F36B02">
            <w:rPr>
              <w:rFonts w:ascii="Times New Roman" w:hAnsi="Times New Roman"/>
              <w:noProof/>
              <w:sz w:val="24"/>
              <w:szCs w:val="24"/>
            </w:rPr>
            <w:t>13</w:t>
          </w:r>
        </w:p>
        <w:p w:rsidR="00FC5535" w:rsidRDefault="000C3B40" w:rsidP="00FC5535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F203C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C5535" w:rsidRDefault="00FC55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F51BB" w:rsidRPr="00F906B7" w:rsidRDefault="00AF51BB" w:rsidP="00362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06B7">
        <w:rPr>
          <w:rFonts w:ascii="Times New Roman" w:hAnsi="Times New Roman"/>
          <w:b/>
          <w:sz w:val="24"/>
          <w:szCs w:val="24"/>
        </w:rPr>
        <w:lastRenderedPageBreak/>
        <w:t>П</w:t>
      </w:r>
      <w:r w:rsidR="00FC5535">
        <w:rPr>
          <w:rFonts w:ascii="Times New Roman" w:hAnsi="Times New Roman"/>
          <w:b/>
          <w:sz w:val="24"/>
          <w:szCs w:val="24"/>
        </w:rPr>
        <w:t>аспорт проектной работы</w:t>
      </w:r>
    </w:p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D6B47" w:rsidP="00AD6B4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sz w:val="24"/>
                <w:szCs w:val="24"/>
              </w:rPr>
              <w:t>Направление «Патриотическое воспитание молодежи»</w:t>
            </w:r>
          </w:p>
        </w:tc>
      </w:tr>
    </w:tbl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ек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0D0BF8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Горжусь своей Республикой, горжусь своей страной</w:t>
            </w:r>
          </w:p>
        </w:tc>
      </w:tr>
    </w:tbl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0D0BF8" w:rsidP="000D0BF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i/>
                <w:sz w:val="24"/>
                <w:szCs w:val="24"/>
              </w:rPr>
              <w:t>Грастова Жанна Геннадьевна</w:t>
            </w: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D0BF8" w:rsidRPr="00F906B7" w:rsidTr="007F5BCF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0BF8" w:rsidRPr="00F906B7" w:rsidRDefault="000D0BF8" w:rsidP="000D0BF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i/>
                <w:sz w:val="24"/>
                <w:szCs w:val="24"/>
              </w:rPr>
              <w:t>Мордовец Наталья Леонидовна</w:t>
            </w: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D0BF8" w:rsidRPr="00F906B7" w:rsidTr="007F5BC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BF8" w:rsidRPr="00F906B7" w:rsidRDefault="000D0BF8" w:rsidP="007F5BC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D0BF8" w:rsidRPr="00F906B7" w:rsidRDefault="000D0BF8" w:rsidP="007F5BC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География проек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0172DD" w:rsidRDefault="007C3DAE" w:rsidP="000D0BF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студенты Нефтекамского нефтяного колледжа</w:t>
            </w:r>
            <w:r w:rsidR="00AF51BB" w:rsidRPr="00F906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</w:tbl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 пр</w:t>
            </w: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ек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0D0BF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i/>
                <w:sz w:val="24"/>
                <w:szCs w:val="24"/>
              </w:rPr>
              <w:t>продолжительность проекта</w:t>
            </w:r>
            <w:r w:rsidR="000D0BF8" w:rsidRPr="00F906B7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 xml:space="preserve"> – 1</w:t>
            </w:r>
            <w:r w:rsidR="000D0BF8" w:rsidRPr="00F906B7">
              <w:rPr>
                <w:rFonts w:ascii="Times New Roman" w:hAnsi="Times New Roman"/>
                <w:bCs/>
                <w:i/>
                <w:sz w:val="24"/>
                <w:szCs w:val="24"/>
              </w:rPr>
              <w:t>,5 месяца</w:t>
            </w: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0D0BF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Начало реализации проекта </w:t>
            </w:r>
            <w:r w:rsidR="000D0BF8" w:rsidRPr="00F906B7">
              <w:rPr>
                <w:rFonts w:ascii="Times New Roman" w:hAnsi="Times New Roman"/>
                <w:bCs/>
                <w:i/>
                <w:sz w:val="24"/>
                <w:szCs w:val="24"/>
              </w:rPr>
              <w:t>– 5.09.17г.</w:t>
            </w: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0D0BF8" w:rsidP="000D0BF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кончание реализации проекта – 19.10.17г. </w:t>
            </w:r>
          </w:p>
        </w:tc>
      </w:tr>
    </w:tbl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5BCF" w:rsidRPr="00F906B7" w:rsidRDefault="00AF51BB" w:rsidP="00362C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06B7">
        <w:rPr>
          <w:rFonts w:ascii="Times New Roman" w:hAnsi="Times New Roman"/>
          <w:b/>
          <w:bCs/>
          <w:sz w:val="24"/>
          <w:szCs w:val="24"/>
        </w:rPr>
        <w:t xml:space="preserve">Руководитель проекта             </w:t>
      </w:r>
      <w:r w:rsidR="009E7036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Pr="00F906B7">
        <w:rPr>
          <w:rFonts w:ascii="Times New Roman" w:hAnsi="Times New Roman"/>
          <w:b/>
          <w:bCs/>
          <w:sz w:val="24"/>
          <w:szCs w:val="24"/>
        </w:rPr>
        <w:t>_____________</w:t>
      </w:r>
      <w:r w:rsidR="007F5BCF" w:rsidRPr="00F906B7">
        <w:rPr>
          <w:rFonts w:ascii="Times New Roman" w:hAnsi="Times New Roman"/>
          <w:b/>
          <w:bCs/>
          <w:sz w:val="24"/>
          <w:szCs w:val="24"/>
          <w:u w:val="single"/>
        </w:rPr>
        <w:t>/Грастова Ж.Г</w:t>
      </w:r>
      <w:r w:rsidRPr="00F906B7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:rsidR="007F5BCF" w:rsidRPr="00F906B7" w:rsidRDefault="00AF51BB" w:rsidP="00362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06B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7F5BCF" w:rsidRPr="00F906B7">
        <w:rPr>
          <w:rFonts w:ascii="Times New Roman" w:hAnsi="Times New Roman"/>
          <w:b/>
          <w:bCs/>
          <w:sz w:val="24"/>
          <w:szCs w:val="24"/>
        </w:rPr>
        <w:tab/>
      </w:r>
      <w:r w:rsidR="007F5BCF" w:rsidRPr="00F906B7">
        <w:rPr>
          <w:rFonts w:ascii="Times New Roman" w:hAnsi="Times New Roman"/>
          <w:b/>
          <w:bCs/>
          <w:sz w:val="24"/>
          <w:szCs w:val="24"/>
        </w:rPr>
        <w:tab/>
      </w:r>
      <w:r w:rsidR="007F5BCF" w:rsidRPr="00F906B7">
        <w:rPr>
          <w:rFonts w:ascii="Times New Roman" w:hAnsi="Times New Roman"/>
          <w:b/>
          <w:bCs/>
          <w:sz w:val="24"/>
          <w:szCs w:val="24"/>
        </w:rPr>
        <w:tab/>
      </w:r>
      <w:r w:rsidR="007F5BCF" w:rsidRPr="00F906B7">
        <w:rPr>
          <w:rFonts w:ascii="Times New Roman" w:hAnsi="Times New Roman"/>
          <w:b/>
          <w:bCs/>
          <w:sz w:val="24"/>
          <w:szCs w:val="24"/>
        </w:rPr>
        <w:tab/>
      </w:r>
      <w:r w:rsidR="007F5BCF" w:rsidRPr="00F906B7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Pr="00F906B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9E7036">
        <w:rPr>
          <w:rFonts w:ascii="Times New Roman" w:hAnsi="Times New Roman"/>
          <w:b/>
          <w:bCs/>
          <w:sz w:val="24"/>
          <w:szCs w:val="24"/>
          <w:u w:val="single"/>
        </w:rPr>
        <w:tab/>
      </w:r>
      <w:r w:rsidR="009E7036">
        <w:rPr>
          <w:rFonts w:ascii="Times New Roman" w:hAnsi="Times New Roman"/>
          <w:b/>
          <w:bCs/>
          <w:sz w:val="24"/>
          <w:szCs w:val="24"/>
          <w:u w:val="single"/>
        </w:rPr>
        <w:tab/>
        <w:t xml:space="preserve">      </w:t>
      </w:r>
      <w:r w:rsidR="007F5BCF" w:rsidRPr="00F906B7">
        <w:rPr>
          <w:rFonts w:ascii="Times New Roman" w:hAnsi="Times New Roman"/>
          <w:b/>
          <w:bCs/>
          <w:sz w:val="24"/>
          <w:szCs w:val="24"/>
          <w:u w:val="single"/>
        </w:rPr>
        <w:t>/Мордовец Н.Л.</w:t>
      </w:r>
      <w:r w:rsidRPr="00F906B7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7F5BCF" w:rsidRDefault="007F5BCF" w:rsidP="00362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2D8A" w:rsidRDefault="00B72D8A" w:rsidP="00362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2D8A" w:rsidRDefault="00B72D8A" w:rsidP="00362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2D8A" w:rsidRDefault="00B72D8A" w:rsidP="00362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2D8A" w:rsidRDefault="00B72D8A" w:rsidP="00362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72D8A" w:rsidRDefault="00B72D8A" w:rsidP="00362C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06B7">
        <w:rPr>
          <w:rFonts w:ascii="Times New Roman" w:hAnsi="Times New Roman"/>
          <w:b/>
          <w:bCs/>
          <w:sz w:val="24"/>
          <w:szCs w:val="24"/>
        </w:rPr>
        <w:t>Описание проекта</w:t>
      </w:r>
    </w:p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7F5BCF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Горжусь своей Республикой, горжусь своей страной</w:t>
            </w:r>
          </w:p>
        </w:tc>
      </w:tr>
    </w:tbl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1. Краткая аннотация</w:t>
            </w:r>
          </w:p>
          <w:p w:rsidR="00AF51BB" w:rsidRPr="00F906B7" w:rsidRDefault="00AF51BB" w:rsidP="009B369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i/>
                <w:sz w:val="24"/>
                <w:szCs w:val="24"/>
              </w:rPr>
              <w:t>(не более 0,3 страницы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7F5BCF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sz w:val="24"/>
                <w:szCs w:val="24"/>
              </w:rPr>
              <w:t>Направление «Патриотическое воспитание молодежи». Пок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а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зывает какой вклад может внести каждый человек в судьбу г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рода, Республики, страны на примере активной, миролюбивой жизненной позиции одного студента колледжа. Продуктом проекта является видеоролик.</w:t>
            </w:r>
          </w:p>
        </w:tc>
      </w:tr>
    </w:tbl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Описание проблемы, решению/снижению остроты которой п</w:t>
            </w: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священ проект</w:t>
            </w:r>
          </w:p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AF51BB" w:rsidRPr="00F906B7" w:rsidRDefault="00AF51BB" w:rsidP="009B369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Актуальность проекта для молодежи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7F5BCF" w:rsidP="007F5BC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Снижение чувства патриотизма в молодежной среде</w:t>
            </w:r>
          </w:p>
          <w:p w:rsidR="007F5BCF" w:rsidRPr="00F906B7" w:rsidRDefault="007F5BCF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5BCF" w:rsidRPr="00F906B7" w:rsidRDefault="007F5BCF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5BCF" w:rsidRPr="00F906B7" w:rsidRDefault="007F5BCF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5BCF" w:rsidRPr="00F906B7" w:rsidRDefault="007F5BCF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F5BCF" w:rsidRPr="00F906B7" w:rsidRDefault="007F5BCF" w:rsidP="000B6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B7">
              <w:rPr>
                <w:rFonts w:ascii="Times New Roman" w:hAnsi="Times New Roman"/>
                <w:sz w:val="24"/>
                <w:szCs w:val="24"/>
              </w:rPr>
              <w:t>Становление гражданского общества и правового государства в нашей стране во многом</w:t>
            </w:r>
            <w:r w:rsidR="00F16300" w:rsidRPr="00F90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зависит от уровня гражданского о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б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разования и патриотического воспитания. Сегодня коренным</w:t>
            </w:r>
            <w:r w:rsidR="00F16300" w:rsidRPr="00F90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образом меняются отношения гражданина России с государс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т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вом и обществом. Он получил</w:t>
            </w:r>
            <w:r w:rsidR="00F16300" w:rsidRPr="00F90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большие возможности реализ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вать себя как самостоятельную личность в различных областях</w:t>
            </w:r>
          </w:p>
          <w:p w:rsidR="007F5BCF" w:rsidRPr="00F906B7" w:rsidRDefault="007F5BCF" w:rsidP="000B6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B7">
              <w:rPr>
                <w:rFonts w:ascii="Times New Roman" w:hAnsi="Times New Roman"/>
                <w:sz w:val="24"/>
                <w:szCs w:val="24"/>
              </w:rPr>
              <w:t>жизни и в то же время возросла ответственность за свою суд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ь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бу и судьбу других людей. В этих</w:t>
            </w:r>
            <w:r w:rsidR="00F16300" w:rsidRPr="00F90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условиях патриотизм стан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о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вится важнейшей ценностью, интегрирующей не только соц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и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альный,</w:t>
            </w:r>
            <w:r w:rsidR="00F16300" w:rsidRPr="00F906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но и духовно-нравственный, идеологический, кул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ь</w:t>
            </w:r>
            <w:r w:rsidRPr="00F906B7">
              <w:rPr>
                <w:rFonts w:ascii="Times New Roman" w:hAnsi="Times New Roman"/>
                <w:sz w:val="24"/>
                <w:szCs w:val="24"/>
              </w:rPr>
              <w:t>турно-исторический, военно-патриотический и</w:t>
            </w:r>
          </w:p>
          <w:p w:rsidR="007F5BCF" w:rsidRPr="00F906B7" w:rsidRDefault="007F5BCF" w:rsidP="000B6B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6B7">
              <w:rPr>
                <w:rFonts w:ascii="Times New Roman" w:hAnsi="Times New Roman"/>
                <w:sz w:val="24"/>
                <w:szCs w:val="24"/>
              </w:rPr>
              <w:t>другие аспекты.</w:t>
            </w:r>
          </w:p>
          <w:p w:rsidR="007F5BCF" w:rsidRPr="00F906B7" w:rsidRDefault="007F5BCF" w:rsidP="007F5BC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AF51BB" w:rsidP="009B36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0B6BFD" w:rsidP="00362C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Молодые люди юношеского возраста</w:t>
            </w:r>
          </w:p>
        </w:tc>
      </w:tr>
    </w:tbl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AF51BB" w:rsidP="009B36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4. Основная цель пр</w:t>
            </w: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3653B7" w:rsidP="000B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sz w:val="24"/>
                <w:szCs w:val="24"/>
              </w:rPr>
              <w:t>Утверждение в сознании и чувствах молодежи патриотических ценностей, взглядов и убеждений, воспитание уважения к культурному и историческому прошлому России</w:t>
            </w:r>
          </w:p>
        </w:tc>
      </w:tr>
    </w:tbl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AF51BB" w:rsidP="009B36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5. Задачи проект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B72D8A" w:rsidP="000B6B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653B7" w:rsidRPr="00F906B7">
              <w:rPr>
                <w:rFonts w:ascii="Times New Roman" w:hAnsi="Times New Roman"/>
                <w:sz w:val="24"/>
                <w:szCs w:val="24"/>
              </w:rPr>
              <w:t>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</w:t>
            </w:r>
            <w:r w:rsidR="003653B7" w:rsidRPr="00F906B7">
              <w:rPr>
                <w:rFonts w:ascii="Times New Roman" w:hAnsi="Times New Roman"/>
                <w:sz w:val="24"/>
                <w:szCs w:val="24"/>
              </w:rPr>
              <w:t>е</w:t>
            </w:r>
            <w:r w:rsidR="003653B7" w:rsidRPr="00F906B7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6. Методы реализации проекта </w:t>
            </w:r>
          </w:p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описание методов реализации проекта, ведущих к решению поставленных задач)</w:t>
            </w: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BB" w:rsidRPr="00F906B7" w:rsidRDefault="00AE0BAF" w:rsidP="00AE0BAF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F906B7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  <w:t>Убеждение</w:t>
            </w:r>
            <w:r w:rsidRPr="00F906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AF51BB" w:rsidRDefault="00AE0BAF" w:rsidP="00AE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906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монстрация фактов, в которых подросток упражнялся бы в гражданской деятельности, осознавал свои обязанности по отношению к коллективу, обществу, ответственность за свои поступки.</w:t>
            </w:r>
          </w:p>
          <w:p w:rsidR="00B72D8A" w:rsidRDefault="00B72D8A" w:rsidP="00AE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72D8A" w:rsidRDefault="00B72D8A" w:rsidP="00AE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72D8A" w:rsidRPr="00F906B7" w:rsidRDefault="00B72D8A" w:rsidP="00AE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BB" w:rsidRPr="00F906B7" w:rsidRDefault="00AE0BAF" w:rsidP="00B72D8A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B72D8A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  <w:t>М</w:t>
            </w:r>
            <w:r w:rsidRPr="00F906B7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  <w:t>етод примера</w:t>
            </w:r>
            <w:r w:rsidRPr="00F906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AF51BB" w:rsidRPr="00F906B7" w:rsidRDefault="00AE0BAF" w:rsidP="00AE0B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ка подростка в позицию полноправного участника процесса, т.е. он не объект для применения данных методов, а сам принимает активное участие в их использовании.</w:t>
            </w: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1BB" w:rsidRPr="00F906B7" w:rsidRDefault="000B6BFD" w:rsidP="00AE0B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F906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0BAF" w:rsidRPr="00F906B7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  <w:lang w:eastAsia="en-US"/>
              </w:rPr>
              <w:t>метод проектов</w:t>
            </w:r>
            <w:r w:rsidR="00AE0BAF" w:rsidRPr="00F906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0BAF"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Описание метода</w:t>
            </w:r>
          </w:p>
          <w:p w:rsidR="00AF51BB" w:rsidRPr="00F906B7" w:rsidRDefault="00AE0BAF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монстрация значимости гражданской деятельности подростков для общества.</w:t>
            </w: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Количество методов реализации проекта не ограничено (описываются пункты календа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ного плана)</w:t>
            </w:r>
          </w:p>
        </w:tc>
      </w:tr>
    </w:tbl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7. Календарный план реализации проекта </w:t>
            </w:r>
          </w:p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последовательное перечисление основных мероприятий проекта с приведением колич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ственных показателей и периодов их осуществления)</w:t>
            </w:r>
          </w:p>
        </w:tc>
      </w:tr>
    </w:tbl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5333"/>
        <w:gridCol w:w="1412"/>
        <w:gridCol w:w="2363"/>
      </w:tblGrid>
      <w:tr w:rsidR="00AF51BB" w:rsidRPr="00F906B7" w:rsidTr="009B3690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роки 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(</w:t>
            </w:r>
            <w:proofErr w:type="spellStart"/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дд.мм.гг</w:t>
            </w:r>
            <w:proofErr w:type="spellEnd"/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b/>
                <w:sz w:val="24"/>
                <w:szCs w:val="24"/>
              </w:rPr>
              <w:t>Количественные показатели</w:t>
            </w:r>
          </w:p>
        </w:tc>
      </w:tr>
      <w:tr w:rsidR="00AF51BB" w:rsidRPr="00F906B7" w:rsidTr="009B36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BB" w:rsidRPr="00F906B7" w:rsidRDefault="00AF51BB" w:rsidP="00362C8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BB" w:rsidRPr="00F906B7" w:rsidRDefault="00C46B48" w:rsidP="00362C87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Анализ ситу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BB" w:rsidRPr="00F906B7" w:rsidRDefault="00786223" w:rsidP="007862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До 8 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се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тябр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1BB" w:rsidRPr="00F906B7" w:rsidRDefault="00786223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сознание необх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димости оптимиз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ции работы по па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риотическому во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питанию молодежи.</w:t>
            </w:r>
          </w:p>
        </w:tc>
      </w:tr>
      <w:tr w:rsidR="00C46B48" w:rsidRPr="00F906B7" w:rsidTr="009B36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Генерация иде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786223" w:rsidP="007862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До 12 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се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тябр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Определены: пр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дукт проекта, учас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т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ники проекта, сроки реализации проекта</w:t>
            </w:r>
          </w:p>
        </w:tc>
      </w:tr>
      <w:tr w:rsidR="00C46B48" w:rsidRPr="00F906B7" w:rsidTr="009B36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Составление плана реализации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 xml:space="preserve"> 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иде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2-3 дн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786223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Определены мер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приятия по </w:t>
            </w:r>
            <w:r w:rsidR="00396A64">
              <w:rPr>
                <w:rFonts w:ascii="Times New Roman" w:eastAsia="Arial Unicode MS" w:hAnsi="Times New Roman"/>
                <w:sz w:val="24"/>
                <w:szCs w:val="24"/>
              </w:rPr>
              <w:t>реализ</w:t>
            </w:r>
            <w:r w:rsidR="00396A64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="00396A64">
              <w:rPr>
                <w:rFonts w:ascii="Times New Roman" w:eastAsia="Arial Unicode MS" w:hAnsi="Times New Roman"/>
                <w:sz w:val="24"/>
                <w:szCs w:val="24"/>
              </w:rPr>
              <w:t>ции проекта: по</w:t>
            </w:r>
            <w:r w:rsidR="00396A64">
              <w:rPr>
                <w:rFonts w:ascii="Times New Roman" w:eastAsia="Arial Unicode MS" w:hAnsi="Times New Roman"/>
                <w:sz w:val="24"/>
                <w:szCs w:val="24"/>
              </w:rPr>
              <w:t>д</w:t>
            </w:r>
            <w:r w:rsidR="00396A64">
              <w:rPr>
                <w:rFonts w:ascii="Times New Roman" w:eastAsia="Arial Unicode MS" w:hAnsi="Times New Roman"/>
                <w:sz w:val="24"/>
                <w:szCs w:val="24"/>
              </w:rPr>
              <w:t>борка материала, видеосъемка, звук</w:t>
            </w:r>
            <w:r w:rsidR="00396A64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396A64">
              <w:rPr>
                <w:rFonts w:ascii="Times New Roman" w:eastAsia="Arial Unicode MS" w:hAnsi="Times New Roman"/>
                <w:sz w:val="24"/>
                <w:szCs w:val="24"/>
              </w:rPr>
              <w:t>запись, видеомо</w:t>
            </w:r>
            <w:r w:rsidR="00396A64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="00396A64">
              <w:rPr>
                <w:rFonts w:ascii="Times New Roman" w:eastAsia="Arial Unicode MS" w:hAnsi="Times New Roman"/>
                <w:sz w:val="24"/>
                <w:szCs w:val="24"/>
              </w:rPr>
              <w:t>таж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</w:tr>
      <w:tr w:rsidR="00C46B48" w:rsidRPr="00F906B7" w:rsidTr="009B36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7862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Подборка материала</w:t>
            </w:r>
            <w:r w:rsidR="00786223" w:rsidRPr="00F906B7">
              <w:rPr>
                <w:rFonts w:ascii="Times New Roman" w:eastAsia="Arial Unicode MS" w:hAnsi="Times New Roman"/>
                <w:sz w:val="24"/>
                <w:szCs w:val="24"/>
              </w:rPr>
              <w:t>: картинок, фото, видео, м</w:t>
            </w:r>
            <w:r w:rsidR="00786223" w:rsidRPr="00F906B7"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="00786223" w:rsidRPr="00F906B7">
              <w:rPr>
                <w:rFonts w:ascii="Times New Roman" w:eastAsia="Arial Unicode MS" w:hAnsi="Times New Roman"/>
                <w:sz w:val="24"/>
                <w:szCs w:val="24"/>
              </w:rPr>
              <w:t>зыкальных произвед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7 дней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786223" w:rsidP="007862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Созданы коллекции по искомому мат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риалу </w:t>
            </w:r>
          </w:p>
        </w:tc>
      </w:tr>
      <w:tr w:rsidR="00C46B48" w:rsidRPr="00F906B7" w:rsidTr="009B36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Видеосъем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2 дн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786223" w:rsidP="00786223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Съемка видеомат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е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риала</w:t>
            </w:r>
          </w:p>
        </w:tc>
      </w:tr>
      <w:tr w:rsidR="00786223" w:rsidRPr="00F906B7" w:rsidTr="009B36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23" w:rsidRPr="00F906B7" w:rsidRDefault="00786223" w:rsidP="00C46B48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23" w:rsidRPr="00F906B7" w:rsidRDefault="00786223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Звукозапись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23" w:rsidRPr="00F906B7" w:rsidRDefault="00786223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1 ден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223" w:rsidRPr="00F906B7" w:rsidRDefault="00786223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Запись дикторских комментариев</w:t>
            </w:r>
          </w:p>
        </w:tc>
      </w:tr>
      <w:tr w:rsidR="00C46B48" w:rsidRPr="00F906B7" w:rsidTr="009B36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4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Видеомонтаж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2 недел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786223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Создание видеор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лика</w:t>
            </w:r>
          </w:p>
        </w:tc>
      </w:tr>
      <w:tr w:rsidR="00C46B48" w:rsidRPr="00F906B7" w:rsidTr="009B3690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5.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2B4F98" w:rsidP="002B4F9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Оформление </w:t>
            </w:r>
            <w:r w:rsidR="00C46B48" w:rsidRPr="00F906B7">
              <w:rPr>
                <w:rFonts w:ascii="Times New Roman" w:eastAsia="Arial Unicode MS" w:hAnsi="Times New Roman"/>
                <w:sz w:val="24"/>
                <w:szCs w:val="24"/>
              </w:rPr>
              <w:t>проек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C46B4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2 недели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48" w:rsidRPr="00F906B7" w:rsidRDefault="002B4F98" w:rsidP="00C46B4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Составление отчета по проекту</w:t>
            </w:r>
          </w:p>
        </w:tc>
      </w:tr>
    </w:tbl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63"/>
      </w:tblGrid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C5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8. Ожидаемые результаты</w:t>
            </w:r>
          </w:p>
          <w:p w:rsidR="00AF51BB" w:rsidRPr="00F906B7" w:rsidRDefault="00C52A73" w:rsidP="00643CDA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Формирование чувства гордости за свое Отечество, за символы государства, за свой н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род, за социальные и культурные достижения своей страны; чувства ответственности за судьбу Родины и своего народа, их будущее, выраженное в стремлении посвящать свой труд, способности укреплению могущества и расцвету Родины; осознание долга перед Р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диной, отстаивание ее чести и достоинства, свободы и независимости (защита Отечества); проявление гражданских чувств и сохранение верности Родине; уважительное отношение к историческому прошлому Родины, своего народа, его обычаям и традициям; гуманизм, милосердие, общечеловеческие ценности.</w:t>
            </w:r>
          </w:p>
        </w:tc>
      </w:tr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Количественные пок</w:t>
            </w: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затели</w:t>
            </w:r>
          </w:p>
          <w:p w:rsidR="00AF51BB" w:rsidRPr="00F906B7" w:rsidRDefault="00AF51BB" w:rsidP="009B36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указать подробно кол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чественные результ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ты, включая числе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ность вовлечения мол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 xml:space="preserve">дежи в мероприятия 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екта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D3" w:rsidRPr="00F906B7" w:rsidRDefault="00807ED3" w:rsidP="00807ED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реализации проекта участвовали 5 студентов.</w:t>
            </w:r>
          </w:p>
          <w:p w:rsidR="00AF51BB" w:rsidRPr="00F906B7" w:rsidRDefault="00807ED3" w:rsidP="00807E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Видеоролик был продемонстрирован в пяти группах (153 ст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дента) на классных часах, посвященных патриотическому во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питанию молодежи.</w:t>
            </w:r>
          </w:p>
        </w:tc>
      </w:tr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чественные показ</w:t>
            </w: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тели</w:t>
            </w:r>
          </w:p>
          <w:p w:rsidR="00AF51BB" w:rsidRPr="00F906B7" w:rsidRDefault="00AF51BB" w:rsidP="009B3690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указать подробно кач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ственные изменения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807ED3" w:rsidP="00362C8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Увеличилось количество студентов, считающих себя патри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 xml:space="preserve">тами своей страны </w:t>
            </w:r>
            <w:proofErr w:type="gramStart"/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 xml:space="preserve">с 45,2% до 58,1%) за счет колеблющихся. </w:t>
            </w:r>
          </w:p>
          <w:p w:rsidR="00807ED3" w:rsidRPr="00F906B7" w:rsidRDefault="00807ED3" w:rsidP="00807E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Каждый из опрошенных студентов выразил чувство гордости за свою Родину и свой народ, уважение к его великим сверш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 xml:space="preserve">ниям и достойным страницам прошлого. </w:t>
            </w:r>
          </w:p>
          <w:p w:rsidR="00AF51BB" w:rsidRPr="00F906B7" w:rsidRDefault="00491BA8" w:rsidP="00491B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Каждый из студентов готов участвовать в волонтерском дв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жении, в военно-патриотических играх и конкурсах.</w:t>
            </w: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9. Методы оценки </w:t>
            </w:r>
          </w:p>
          <w:p w:rsidR="007C01B3" w:rsidRPr="00F906B7" w:rsidRDefault="007C01B3" w:rsidP="007C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Тестирование студентов</w:t>
            </w:r>
          </w:p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описание методов оценки ожидаемых результатов, системы мониторинга и контроля результатов)</w:t>
            </w:r>
          </w:p>
          <w:p w:rsidR="003653B7" w:rsidRPr="00F906B7" w:rsidRDefault="003653B7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491BA8" w:rsidP="00491B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sz w:val="24"/>
                <w:szCs w:val="24"/>
              </w:rPr>
              <w:t>Целью проекта является утверждение в сознании и чувствах молодежи патриотических ценностей, взглядов и убеждений, воспитание уважения к культурному и историческому прошлому России.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653B7" w:rsidRPr="00F906B7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о входящее и исходящее анкетирование. 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В результате чего выявлена следующая динамика:</w:t>
            </w:r>
          </w:p>
          <w:p w:rsidR="00491BA8" w:rsidRPr="00F906B7" w:rsidRDefault="00491BA8" w:rsidP="00491BA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 xml:space="preserve">увеличилось количество студентов, считающих себя патриотами своей страны </w:t>
            </w:r>
            <w:proofErr w:type="gramStart"/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с 45,2% до 58,1%) за счет колеблющихся. Каждый из опрошенных студентов выразил чувство го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дости за свою Родину и свой народ, уважение к его великим свершениям и достойным страницам прошлого. Каждый из студентов готов участвовать в волонтерском движении, в военно-патриотических играх и конкурсах.</w:t>
            </w:r>
          </w:p>
        </w:tc>
      </w:tr>
    </w:tbl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10. Опыт работы</w:t>
            </w:r>
          </w:p>
          <w:p w:rsidR="007C01B3" w:rsidRPr="00F906B7" w:rsidRDefault="007C01B3" w:rsidP="007C0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Систематическое проведение классных часов</w:t>
            </w:r>
          </w:p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укажите Ваш опыт работы по реализации аналогичных проектов в соответствующей сфере деятельности)</w:t>
            </w:r>
          </w:p>
        </w:tc>
      </w:tr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A8" w:rsidRPr="00F906B7" w:rsidRDefault="00491BA8" w:rsidP="00491B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 xml:space="preserve">«Традиционные ценности – гарант единства государства», </w:t>
            </w:r>
          </w:p>
          <w:p w:rsidR="00AF51BB" w:rsidRPr="00F906B7" w:rsidRDefault="00491BA8" w:rsidP="00491B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 xml:space="preserve">« Сила государства в крепости семьи», </w:t>
            </w:r>
          </w:p>
          <w:p w:rsidR="00491BA8" w:rsidRDefault="00491BA8" w:rsidP="00491B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Cs/>
                <w:sz w:val="24"/>
                <w:szCs w:val="24"/>
              </w:rPr>
              <w:t>«День Матери»</w:t>
            </w:r>
            <w:r w:rsidR="00B72D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72D8A" w:rsidRPr="00F906B7" w:rsidRDefault="00B72D8A" w:rsidP="00491BA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72D8A">
              <w:rPr>
                <w:rFonts w:ascii="Times New Roman" w:hAnsi="Times New Roman"/>
                <w:bCs/>
                <w:sz w:val="24"/>
                <w:szCs w:val="24"/>
              </w:rPr>
              <w:t>Традиционные ценности – гарант счастливой жиз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B72D8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19"/>
        <w:gridCol w:w="6135"/>
      </w:tblGrid>
      <w:tr w:rsidR="00AF51BB" w:rsidRPr="00F906B7" w:rsidTr="00AF51BB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bCs/>
                <w:sz w:val="24"/>
                <w:szCs w:val="24"/>
              </w:rPr>
              <w:t>11. Резюме основных исполнителей проекта</w:t>
            </w:r>
          </w:p>
          <w:p w:rsidR="00AF51BB" w:rsidRPr="00F906B7" w:rsidRDefault="00AF51BB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Описание функциональных обязанностей и опыта работы основных исполнителей проекта</w:t>
            </w:r>
            <w:proofErr w:type="gramStart"/>
            <w:r w:rsidRPr="00F906B7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</w:tr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AF51BB" w:rsidP="007C01B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 w:rsidR="007C01B3"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C01B3" w:rsidRPr="00F906B7">
              <w:rPr>
                <w:rFonts w:ascii="Times New Roman" w:hAnsi="Times New Roman"/>
                <w:sz w:val="24"/>
                <w:szCs w:val="24"/>
                <w:u w:val="single"/>
              </w:rPr>
              <w:t>Грастова Жанна Геннадьев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BE6A67" w:rsidP="00856A60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r w:rsidR="007C01B3" w:rsidRPr="00F906B7">
              <w:rPr>
                <w:rFonts w:ascii="Times New Roman" w:eastAsia="Arial Unicode MS" w:hAnsi="Times New Roman"/>
                <w:sz w:val="24"/>
                <w:szCs w:val="24"/>
              </w:rPr>
              <w:t>реподавател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ь</w:t>
            </w:r>
            <w:r w:rsidR="007C01B3"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 колледж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а</w:t>
            </w:r>
            <w:r w:rsidR="007C01B3"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 с 2005г.</w:t>
            </w:r>
            <w:r w:rsidR="00E30C66" w:rsidRPr="00F906B7">
              <w:rPr>
                <w:rFonts w:ascii="Times New Roman" w:eastAsia="Arial Unicode MS" w:hAnsi="Times New Roman"/>
                <w:sz w:val="24"/>
                <w:szCs w:val="24"/>
              </w:rPr>
              <w:t>, систематическ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ое</w:t>
            </w:r>
            <w:r w:rsidR="00E30C66"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 пр</w:t>
            </w:r>
            <w:r w:rsidR="00E30C66" w:rsidRPr="00F906B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E30C66" w:rsidRPr="00F906B7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едение</w:t>
            </w:r>
            <w:r w:rsidR="00E30C66"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 классны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х</w:t>
            </w:r>
            <w:r w:rsidR="00E30C66"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 час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ов</w:t>
            </w:r>
            <w:r w:rsidR="00E30C66"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 и открыты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х</w:t>
            </w:r>
            <w:r w:rsidR="00E30C66"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й</w:t>
            </w:r>
            <w:r w:rsidR="00E30C66"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="00856A60" w:rsidRPr="00F906B7">
              <w:rPr>
                <w:rFonts w:ascii="Times New Roman" w:eastAsia="Arial Unicode MS" w:hAnsi="Times New Roman"/>
                <w:sz w:val="24"/>
                <w:szCs w:val="24"/>
              </w:rPr>
              <w:t>по д</w:t>
            </w:r>
            <w:r w:rsidR="00856A60" w:rsidRPr="00F906B7"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="00856A60" w:rsidRPr="00F906B7">
              <w:rPr>
                <w:rFonts w:ascii="Times New Roman" w:eastAsia="Arial Unicode MS" w:hAnsi="Times New Roman"/>
                <w:sz w:val="24"/>
                <w:szCs w:val="24"/>
              </w:rPr>
              <w:t>ховно-нравственному и патриотическому воспитанию молодежи закономерно привело к созданию проекта, обобщающего накопленный опыт</w:t>
            </w:r>
            <w:r w:rsidR="00E30C66" w:rsidRPr="00F906B7">
              <w:rPr>
                <w:rFonts w:ascii="Times New Roman" w:eastAsia="Arial Unicode MS" w:hAnsi="Times New Roman"/>
                <w:sz w:val="24"/>
                <w:szCs w:val="24"/>
              </w:rPr>
              <w:t>. Очень впечатлила и заставила задуматься песня «Что может человек – один нормальный человек»</w:t>
            </w:r>
            <w:r w:rsidR="00856A60" w:rsidRPr="00F906B7">
              <w:rPr>
                <w:rFonts w:ascii="Times New Roman" w:eastAsia="Arial Unicode MS" w:hAnsi="Times New Roman"/>
                <w:sz w:val="24"/>
                <w:szCs w:val="24"/>
              </w:rPr>
              <w:t>, которая и явилась основой заро</w:t>
            </w:r>
            <w:r w:rsidR="00856A60" w:rsidRPr="00F906B7">
              <w:rPr>
                <w:rFonts w:ascii="Times New Roman" w:eastAsia="Arial Unicode MS" w:hAnsi="Times New Roman"/>
                <w:sz w:val="24"/>
                <w:szCs w:val="24"/>
              </w:rPr>
              <w:t>ж</w:t>
            </w:r>
            <w:r w:rsidR="00856A60" w:rsidRPr="00F906B7">
              <w:rPr>
                <w:rFonts w:ascii="Times New Roman" w:eastAsia="Arial Unicode MS" w:hAnsi="Times New Roman"/>
                <w:sz w:val="24"/>
                <w:szCs w:val="24"/>
              </w:rPr>
              <w:t>дения и реализации идеи.</w:t>
            </w:r>
          </w:p>
        </w:tc>
      </w:tr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7C01B3" w:rsidP="007C01B3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проекта </w:t>
            </w:r>
            <w:r w:rsidRPr="00F906B7">
              <w:rPr>
                <w:rFonts w:ascii="Times New Roman" w:hAnsi="Times New Roman"/>
                <w:sz w:val="24"/>
                <w:szCs w:val="24"/>
                <w:u w:val="single"/>
              </w:rPr>
              <w:t>Морд</w:t>
            </w:r>
            <w:r w:rsidRPr="00F906B7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906B7">
              <w:rPr>
                <w:rFonts w:ascii="Times New Roman" w:hAnsi="Times New Roman"/>
                <w:sz w:val="24"/>
                <w:szCs w:val="24"/>
                <w:u w:val="single"/>
              </w:rPr>
              <w:t>вец Наталья Леонидовна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491BA8" w:rsidP="00491BA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Преподаватель колледжа с 1994г., систематическое пр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ведение классных часов и открытых мероприятий по д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у</w:t>
            </w: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ховно-нравственному и патриотическому воспитанию молодежи закономерно привело к созданию проекта, обобщающего накопленный опыт.</w:t>
            </w:r>
          </w:p>
        </w:tc>
      </w:tr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7C01B3" w:rsidP="007C01B3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дрисов Салават </w:t>
            </w:r>
            <w:proofErr w:type="spellStart"/>
            <w:r w:rsidRPr="00F906B7">
              <w:rPr>
                <w:rFonts w:ascii="Times New Roman" w:hAnsi="Times New Roman"/>
                <w:sz w:val="24"/>
                <w:szCs w:val="24"/>
                <w:u w:val="single"/>
              </w:rPr>
              <w:t>Ганиевич</w:t>
            </w:r>
            <w:proofErr w:type="spellEnd"/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E309E9" w:rsidP="00362C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 xml:space="preserve">Студент группы 4Эл183. </w:t>
            </w:r>
          </w:p>
        </w:tc>
      </w:tr>
      <w:tr w:rsidR="00AF51BB" w:rsidRPr="00F906B7" w:rsidTr="00AF51B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51BB" w:rsidRPr="00F906B7" w:rsidRDefault="000C2A64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sz w:val="24"/>
                <w:szCs w:val="24"/>
                <w:u w:val="single"/>
              </w:rPr>
              <w:t>Завьялов Максим Александр</w:t>
            </w:r>
            <w:r w:rsidRPr="00F906B7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906B7">
              <w:rPr>
                <w:rFonts w:ascii="Times New Roman" w:hAnsi="Times New Roman"/>
                <w:sz w:val="24"/>
                <w:szCs w:val="24"/>
                <w:u w:val="single"/>
              </w:rPr>
              <w:t>вич</w:t>
            </w:r>
            <w:r w:rsidR="00AF51BB" w:rsidRPr="00F906B7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</w:p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0C2A64" w:rsidP="000C2A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Студент группы 3Мд158.</w:t>
            </w:r>
          </w:p>
        </w:tc>
      </w:tr>
    </w:tbl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12. Партнерство</w:t>
            </w:r>
          </w:p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Партнерство с органами государственной власти и местного самоуправления, комме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ческими и некоммерческими организациями в реализации проекта.Также укажите н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именование организаций, участвующих в финансировании проекта, а также информацию об организациях, в которых запрашивались средства на реализацию проекта)</w:t>
            </w:r>
          </w:p>
        </w:tc>
      </w:tr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13. Дальнейшая реализаци</w:t>
            </w:r>
            <w:r w:rsidR="000C2A64" w:rsidRPr="00F906B7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 проекта</w:t>
            </w:r>
          </w:p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укажите как будет развиваться проект и источники финансирования проекта после окончания средств – если планируется, долгосрочный эффект проекта)</w:t>
            </w:r>
          </w:p>
        </w:tc>
      </w:tr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 xml:space="preserve">14. </w:t>
            </w:r>
            <w:proofErr w:type="spellStart"/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Мультипликативность</w:t>
            </w:r>
            <w:proofErr w:type="spellEnd"/>
          </w:p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укажите</w:t>
            </w:r>
            <w:proofErr w:type="gramEnd"/>
            <w:r w:rsidRPr="00F906B7">
              <w:rPr>
                <w:rFonts w:ascii="Times New Roman" w:hAnsi="Times New Roman"/>
                <w:i/>
                <w:sz w:val="24"/>
                <w:szCs w:val="24"/>
              </w:rPr>
              <w:t xml:space="preserve"> как будет (если будет) распространяться опыт по реализации проекта в др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гих регионах)</w:t>
            </w:r>
          </w:p>
        </w:tc>
      </w:tr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Pr="00F906B7" w:rsidRDefault="000C2A64" w:rsidP="000C2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охват всех групп колледжа</w:t>
            </w:r>
          </w:p>
        </w:tc>
      </w:tr>
    </w:tbl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06B7">
              <w:rPr>
                <w:rFonts w:ascii="Times New Roman" w:hAnsi="Times New Roman"/>
                <w:b/>
                <w:sz w:val="24"/>
                <w:szCs w:val="24"/>
              </w:rPr>
              <w:t>14. Приложения</w:t>
            </w:r>
          </w:p>
          <w:p w:rsidR="00AF51BB" w:rsidRPr="00F906B7" w:rsidRDefault="00AF51BB" w:rsidP="00362C87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(Список приложений: фотографии, видео, статьи в СМИ, ссылки на сообщения о прое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F906B7">
              <w:rPr>
                <w:rFonts w:ascii="Times New Roman" w:hAnsi="Times New Roman"/>
                <w:i/>
                <w:sz w:val="24"/>
                <w:szCs w:val="24"/>
              </w:rPr>
              <w:t>те и т.д.)</w:t>
            </w:r>
          </w:p>
        </w:tc>
      </w:tr>
      <w:tr w:rsidR="00AF51BB" w:rsidRPr="00F906B7" w:rsidTr="00AF51B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1BB" w:rsidRDefault="007C3DAE" w:rsidP="000C2A6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F906B7">
              <w:rPr>
                <w:rFonts w:ascii="Times New Roman" w:eastAsia="Arial Unicode MS" w:hAnsi="Times New Roman"/>
                <w:sz w:val="24"/>
                <w:szCs w:val="24"/>
              </w:rPr>
              <w:t>В</w:t>
            </w:r>
            <w:r w:rsidR="000C2A64" w:rsidRPr="00F906B7">
              <w:rPr>
                <w:rFonts w:ascii="Times New Roman" w:eastAsia="Arial Unicode MS" w:hAnsi="Times New Roman"/>
                <w:sz w:val="24"/>
                <w:szCs w:val="24"/>
              </w:rPr>
              <w:t>идеоролик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,</w:t>
            </w:r>
          </w:p>
          <w:p w:rsidR="007C3DAE" w:rsidRDefault="007C3DAE" w:rsidP="000C2A6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C3DAE">
              <w:rPr>
                <w:rFonts w:ascii="Times New Roman" w:eastAsia="Arial Unicode MS" w:hAnsi="Times New Roman"/>
                <w:sz w:val="24"/>
                <w:szCs w:val="24"/>
              </w:rPr>
              <w:t>Вопросы анкеты</w:t>
            </w:r>
          </w:p>
          <w:p w:rsidR="007C3DAE" w:rsidRPr="00F906B7" w:rsidRDefault="007C3DAE" w:rsidP="000C2A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зультатов входящего и исходящего анкетирования студентов</w:t>
            </w:r>
          </w:p>
        </w:tc>
      </w:tr>
    </w:tbl>
    <w:p w:rsidR="00AF51BB" w:rsidRPr="00F906B7" w:rsidRDefault="00AF51BB" w:rsidP="00362C8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06B7">
        <w:rPr>
          <w:rFonts w:ascii="Times New Roman" w:hAnsi="Times New Roman"/>
          <w:b/>
          <w:bCs/>
          <w:sz w:val="24"/>
          <w:szCs w:val="24"/>
        </w:rPr>
        <w:t xml:space="preserve">Руководитель проекта        </w:t>
      </w:r>
      <w:r w:rsidR="009B3690" w:rsidRPr="00F906B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FC5535" w:rsidRPr="00F906B7">
        <w:rPr>
          <w:rFonts w:ascii="Times New Roman" w:hAnsi="Times New Roman"/>
          <w:b/>
          <w:bCs/>
          <w:sz w:val="24"/>
          <w:szCs w:val="24"/>
        </w:rPr>
        <w:t>_____________</w:t>
      </w:r>
      <w:r w:rsidR="00FC5535" w:rsidRPr="00FC5535">
        <w:rPr>
          <w:rFonts w:ascii="Times New Roman" w:hAnsi="Times New Roman"/>
          <w:bCs/>
          <w:sz w:val="24"/>
          <w:szCs w:val="24"/>
        </w:rPr>
        <w:t>/</w:t>
      </w:r>
      <w:r w:rsidR="00FC5535" w:rsidRPr="00FC5535">
        <w:rPr>
          <w:rFonts w:ascii="Times New Roman" w:hAnsi="Times New Roman"/>
          <w:b/>
          <w:bCs/>
          <w:sz w:val="24"/>
          <w:szCs w:val="24"/>
        </w:rPr>
        <w:t>Грастова Ж.Г.</w:t>
      </w:r>
    </w:p>
    <w:p w:rsidR="00AF51BB" w:rsidRPr="00F906B7" w:rsidRDefault="00AF51BB" w:rsidP="00362C8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06B7">
        <w:rPr>
          <w:rFonts w:ascii="Times New Roman" w:hAnsi="Times New Roman"/>
          <w:bCs/>
          <w:sz w:val="24"/>
          <w:szCs w:val="24"/>
        </w:rPr>
        <w:t xml:space="preserve">          подпись </w:t>
      </w:r>
      <w:r w:rsidRPr="00F906B7">
        <w:rPr>
          <w:rFonts w:ascii="Times New Roman" w:hAnsi="Times New Roman"/>
          <w:bCs/>
          <w:sz w:val="24"/>
          <w:szCs w:val="24"/>
        </w:rPr>
        <w:tab/>
      </w:r>
      <w:r w:rsidRPr="00F906B7">
        <w:rPr>
          <w:rFonts w:ascii="Times New Roman" w:hAnsi="Times New Roman"/>
          <w:bCs/>
          <w:sz w:val="24"/>
          <w:szCs w:val="24"/>
        </w:rPr>
        <w:tab/>
      </w:r>
      <w:r w:rsidRPr="00F906B7">
        <w:rPr>
          <w:rFonts w:ascii="Times New Roman" w:hAnsi="Times New Roman"/>
          <w:bCs/>
          <w:sz w:val="24"/>
          <w:szCs w:val="24"/>
        </w:rPr>
        <w:tab/>
        <w:t xml:space="preserve">               </w:t>
      </w:r>
    </w:p>
    <w:p w:rsidR="00B867F3" w:rsidRPr="00F906B7" w:rsidRDefault="00B867F3" w:rsidP="00B867F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06B7">
        <w:rPr>
          <w:rFonts w:ascii="Times New Roman" w:hAnsi="Times New Roman"/>
          <w:b/>
          <w:bCs/>
          <w:sz w:val="24"/>
          <w:szCs w:val="24"/>
        </w:rPr>
        <w:t>Руководитель проекта             _____________</w:t>
      </w:r>
      <w:r w:rsidR="00FC5535">
        <w:rPr>
          <w:rFonts w:ascii="Times New Roman" w:hAnsi="Times New Roman"/>
          <w:b/>
          <w:bCs/>
          <w:sz w:val="24"/>
          <w:szCs w:val="24"/>
        </w:rPr>
        <w:t>/Мордовец Н.Л.</w:t>
      </w:r>
    </w:p>
    <w:p w:rsidR="00B867F3" w:rsidRPr="00F906B7" w:rsidRDefault="00B867F3" w:rsidP="00B867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906B7">
        <w:rPr>
          <w:rFonts w:ascii="Times New Roman" w:hAnsi="Times New Roman"/>
          <w:bCs/>
          <w:sz w:val="24"/>
          <w:szCs w:val="24"/>
        </w:rPr>
        <w:t xml:space="preserve">          подпись </w:t>
      </w:r>
      <w:r w:rsidRPr="00F906B7">
        <w:rPr>
          <w:rFonts w:ascii="Times New Roman" w:hAnsi="Times New Roman"/>
          <w:bCs/>
          <w:sz w:val="24"/>
          <w:szCs w:val="24"/>
        </w:rPr>
        <w:tab/>
      </w:r>
      <w:r w:rsidRPr="00F906B7">
        <w:rPr>
          <w:rFonts w:ascii="Times New Roman" w:hAnsi="Times New Roman"/>
          <w:bCs/>
          <w:sz w:val="24"/>
          <w:szCs w:val="24"/>
        </w:rPr>
        <w:tab/>
      </w:r>
      <w:r w:rsidRPr="00F906B7">
        <w:rPr>
          <w:rFonts w:ascii="Times New Roman" w:hAnsi="Times New Roman"/>
          <w:bCs/>
          <w:sz w:val="24"/>
          <w:szCs w:val="24"/>
        </w:rPr>
        <w:tab/>
        <w:t xml:space="preserve">               </w:t>
      </w:r>
    </w:p>
    <w:p w:rsidR="00D1204F" w:rsidRPr="00F906B7" w:rsidRDefault="00D1204F" w:rsidP="00FC55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06B7">
        <w:rPr>
          <w:rFonts w:ascii="Times New Roman" w:hAnsi="Times New Roman"/>
          <w:sz w:val="24"/>
          <w:szCs w:val="24"/>
        </w:rPr>
        <w:br w:type="page"/>
      </w:r>
      <w:r w:rsidR="00AE2106" w:rsidRPr="00F906B7">
        <w:rPr>
          <w:rFonts w:ascii="Times New Roman" w:hAnsi="Times New Roman"/>
          <w:sz w:val="24"/>
          <w:szCs w:val="24"/>
        </w:rPr>
        <w:lastRenderedPageBreak/>
        <w:t>Введение</w:t>
      </w:r>
    </w:p>
    <w:p w:rsidR="00AE2106" w:rsidRPr="00F906B7" w:rsidRDefault="00AE2106" w:rsidP="00AE210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06B7">
        <w:rPr>
          <w:rFonts w:ascii="Times New Roman" w:hAnsi="Times New Roman"/>
          <w:sz w:val="24"/>
          <w:szCs w:val="24"/>
        </w:rPr>
        <w:t>Под патриотическим воспитанием понимается постепенное</w:t>
      </w:r>
      <w:r w:rsidR="00643CDA" w:rsidRPr="00F906B7">
        <w:rPr>
          <w:rFonts w:ascii="Times New Roman" w:hAnsi="Times New Roman"/>
          <w:sz w:val="24"/>
          <w:szCs w:val="24"/>
        </w:rPr>
        <w:t xml:space="preserve"> </w:t>
      </w:r>
      <w:r w:rsidRPr="00F906B7">
        <w:rPr>
          <w:rFonts w:ascii="Times New Roman" w:hAnsi="Times New Roman"/>
          <w:sz w:val="24"/>
          <w:szCs w:val="24"/>
        </w:rPr>
        <w:t>и неуклонное формирование у воспитанников любви к своей Родине</w:t>
      </w:r>
      <w:r w:rsidR="00CB30C3">
        <w:rPr>
          <w:rFonts w:ascii="Times New Roman" w:hAnsi="Times New Roman"/>
          <w:sz w:val="24"/>
          <w:szCs w:val="24"/>
        </w:rPr>
        <w:t>.</w:t>
      </w:r>
      <w:r w:rsidRPr="00F906B7">
        <w:rPr>
          <w:rFonts w:ascii="Times New Roman" w:hAnsi="Times New Roman"/>
          <w:sz w:val="24"/>
          <w:szCs w:val="24"/>
        </w:rPr>
        <w:t xml:space="preserve"> Патриотизм -- одна из</w:t>
      </w:r>
      <w:r w:rsidR="00643CDA" w:rsidRPr="00F906B7">
        <w:rPr>
          <w:rFonts w:ascii="Times New Roman" w:hAnsi="Times New Roman"/>
          <w:sz w:val="24"/>
          <w:szCs w:val="24"/>
        </w:rPr>
        <w:t xml:space="preserve"> </w:t>
      </w:r>
      <w:r w:rsidRPr="00F906B7">
        <w:rPr>
          <w:rFonts w:ascii="Times New Roman" w:hAnsi="Times New Roman"/>
          <w:sz w:val="24"/>
          <w:szCs w:val="24"/>
        </w:rPr>
        <w:t>важнейших черт всесторонне развитой личности. У воспитанн</w:t>
      </w:r>
      <w:r w:rsidR="00643CDA" w:rsidRPr="00F906B7">
        <w:rPr>
          <w:rFonts w:ascii="Times New Roman" w:hAnsi="Times New Roman"/>
          <w:sz w:val="24"/>
          <w:szCs w:val="24"/>
        </w:rPr>
        <w:t>и</w:t>
      </w:r>
      <w:r w:rsidRPr="00F906B7">
        <w:rPr>
          <w:rFonts w:ascii="Times New Roman" w:hAnsi="Times New Roman"/>
          <w:sz w:val="24"/>
          <w:szCs w:val="24"/>
        </w:rPr>
        <w:t>ков должно вырабатываться</w:t>
      </w:r>
      <w:r w:rsidR="00643CDA" w:rsidRPr="00F906B7">
        <w:rPr>
          <w:rFonts w:ascii="Times New Roman" w:hAnsi="Times New Roman"/>
          <w:sz w:val="24"/>
          <w:szCs w:val="24"/>
        </w:rPr>
        <w:t xml:space="preserve"> </w:t>
      </w:r>
      <w:r w:rsidRPr="00F906B7">
        <w:rPr>
          <w:rFonts w:ascii="Times New Roman" w:hAnsi="Times New Roman"/>
          <w:sz w:val="24"/>
          <w:szCs w:val="24"/>
        </w:rPr>
        <w:t>чувство гордости за свою Р</w:t>
      </w:r>
      <w:r w:rsidRPr="00F906B7">
        <w:rPr>
          <w:rFonts w:ascii="Times New Roman" w:hAnsi="Times New Roman"/>
          <w:sz w:val="24"/>
          <w:szCs w:val="24"/>
        </w:rPr>
        <w:t>о</w:t>
      </w:r>
      <w:r w:rsidRPr="00F906B7">
        <w:rPr>
          <w:rFonts w:ascii="Times New Roman" w:hAnsi="Times New Roman"/>
          <w:sz w:val="24"/>
          <w:szCs w:val="24"/>
        </w:rPr>
        <w:t>дину и свой народ, уважение к его великим свершениям и</w:t>
      </w:r>
      <w:r w:rsidR="00643CDA" w:rsidRPr="00F906B7">
        <w:rPr>
          <w:rFonts w:ascii="Times New Roman" w:hAnsi="Times New Roman"/>
          <w:sz w:val="24"/>
          <w:szCs w:val="24"/>
        </w:rPr>
        <w:t xml:space="preserve"> </w:t>
      </w:r>
      <w:r w:rsidRPr="00F906B7">
        <w:rPr>
          <w:rFonts w:ascii="Times New Roman" w:hAnsi="Times New Roman"/>
          <w:sz w:val="24"/>
          <w:szCs w:val="24"/>
        </w:rPr>
        <w:t xml:space="preserve">достойным страницам прошлого. </w:t>
      </w:r>
    </w:p>
    <w:p w:rsidR="00CB30C3" w:rsidRDefault="00643CDA" w:rsidP="00AE210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06B7">
        <w:rPr>
          <w:rFonts w:ascii="Times New Roman" w:hAnsi="Times New Roman"/>
          <w:sz w:val="24"/>
          <w:szCs w:val="24"/>
        </w:rPr>
        <w:t>Сегодня коренным образом меняются отношения гражданина России с государством и обществом. Он получил большие возможности реализовать себя как самостоятельную ли</w:t>
      </w:r>
      <w:r w:rsidRPr="00F906B7">
        <w:rPr>
          <w:rFonts w:ascii="Times New Roman" w:hAnsi="Times New Roman"/>
          <w:sz w:val="24"/>
          <w:szCs w:val="24"/>
        </w:rPr>
        <w:t>ч</w:t>
      </w:r>
      <w:r w:rsidRPr="00F906B7">
        <w:rPr>
          <w:rFonts w:ascii="Times New Roman" w:hAnsi="Times New Roman"/>
          <w:sz w:val="24"/>
          <w:szCs w:val="24"/>
        </w:rPr>
        <w:t>ность в различных областях жизни и в то же время возросла ответственность за свою судьбу и судьбу других людей. В этих условиях патриотизм становится важнейшей ценностью, и</w:t>
      </w:r>
      <w:r w:rsidRPr="00F906B7">
        <w:rPr>
          <w:rFonts w:ascii="Times New Roman" w:hAnsi="Times New Roman"/>
          <w:sz w:val="24"/>
          <w:szCs w:val="24"/>
        </w:rPr>
        <w:t>н</w:t>
      </w:r>
      <w:r w:rsidRPr="00F906B7">
        <w:rPr>
          <w:rFonts w:ascii="Times New Roman" w:hAnsi="Times New Roman"/>
          <w:sz w:val="24"/>
          <w:szCs w:val="24"/>
        </w:rPr>
        <w:t>тегрирующей не только социальный, но и духовно-нравственный, идеологический, культу</w:t>
      </w:r>
      <w:r w:rsidRPr="00F906B7">
        <w:rPr>
          <w:rFonts w:ascii="Times New Roman" w:hAnsi="Times New Roman"/>
          <w:sz w:val="24"/>
          <w:szCs w:val="24"/>
        </w:rPr>
        <w:t>р</w:t>
      </w:r>
      <w:r w:rsidRPr="00F906B7">
        <w:rPr>
          <w:rFonts w:ascii="Times New Roman" w:hAnsi="Times New Roman"/>
          <w:sz w:val="24"/>
          <w:szCs w:val="24"/>
        </w:rPr>
        <w:t>но-исторический, военно-патриотический и другие аспекты. В условиях становления гра</w:t>
      </w:r>
      <w:r w:rsidRPr="00F906B7">
        <w:rPr>
          <w:rFonts w:ascii="Times New Roman" w:hAnsi="Times New Roman"/>
          <w:sz w:val="24"/>
          <w:szCs w:val="24"/>
        </w:rPr>
        <w:t>ж</w:t>
      </w:r>
      <w:r w:rsidRPr="00F906B7">
        <w:rPr>
          <w:rFonts w:ascii="Times New Roman" w:hAnsi="Times New Roman"/>
          <w:sz w:val="24"/>
          <w:szCs w:val="24"/>
        </w:rPr>
        <w:t>данского общества и правового государства необходимо осуществлять воспитание принц</w:t>
      </w:r>
      <w:r w:rsidRPr="00F906B7">
        <w:rPr>
          <w:rFonts w:ascii="Times New Roman" w:hAnsi="Times New Roman"/>
          <w:sz w:val="24"/>
          <w:szCs w:val="24"/>
        </w:rPr>
        <w:t>и</w:t>
      </w:r>
      <w:r w:rsidRPr="00F906B7">
        <w:rPr>
          <w:rFonts w:ascii="Times New Roman" w:hAnsi="Times New Roman"/>
          <w:sz w:val="24"/>
          <w:szCs w:val="24"/>
        </w:rPr>
        <w:t>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</w:t>
      </w:r>
      <w:r w:rsidRPr="00F906B7">
        <w:rPr>
          <w:rFonts w:ascii="Times New Roman" w:hAnsi="Times New Roman"/>
          <w:sz w:val="24"/>
          <w:szCs w:val="24"/>
        </w:rPr>
        <w:t>н</w:t>
      </w:r>
      <w:r w:rsidRPr="00F906B7">
        <w:rPr>
          <w:rFonts w:ascii="Times New Roman" w:hAnsi="Times New Roman"/>
          <w:sz w:val="24"/>
          <w:szCs w:val="24"/>
        </w:rPr>
        <w:t>ные силы, собственным трудом обеспечивать свою материальную независимость. В форм</w:t>
      </w:r>
      <w:r w:rsidRPr="00F906B7">
        <w:rPr>
          <w:rFonts w:ascii="Times New Roman" w:hAnsi="Times New Roman"/>
          <w:sz w:val="24"/>
          <w:szCs w:val="24"/>
        </w:rPr>
        <w:t>и</w:t>
      </w:r>
      <w:r w:rsidRPr="00F906B7">
        <w:rPr>
          <w:rFonts w:ascii="Times New Roman" w:hAnsi="Times New Roman"/>
          <w:sz w:val="24"/>
          <w:szCs w:val="24"/>
        </w:rPr>
        <w:t xml:space="preserve">рование такой гражданской личности, сочетающей в себе развитую нравственную, правовую и политическую культуру, ощутимый вклад должны внести образовательные учреждения. </w:t>
      </w:r>
      <w:r w:rsidR="00C26B57" w:rsidRPr="00F906B7">
        <w:rPr>
          <w:rFonts w:ascii="Times New Roman" w:hAnsi="Times New Roman"/>
          <w:sz w:val="24"/>
          <w:szCs w:val="24"/>
        </w:rPr>
        <w:t xml:space="preserve">Юношеский </w:t>
      </w:r>
      <w:r w:rsidRPr="00F906B7">
        <w:rPr>
          <w:rFonts w:ascii="Times New Roman" w:hAnsi="Times New Roman"/>
          <w:sz w:val="24"/>
          <w:szCs w:val="24"/>
        </w:rPr>
        <w:t>возраст является наиболее оптимальным для системы патриотического воспит</w:t>
      </w:r>
      <w:r w:rsidRPr="00F906B7">
        <w:rPr>
          <w:rFonts w:ascii="Times New Roman" w:hAnsi="Times New Roman"/>
          <w:sz w:val="24"/>
          <w:szCs w:val="24"/>
        </w:rPr>
        <w:t>а</w:t>
      </w:r>
      <w:r w:rsidRPr="00F906B7">
        <w:rPr>
          <w:rFonts w:ascii="Times New Roman" w:hAnsi="Times New Roman"/>
          <w:sz w:val="24"/>
          <w:szCs w:val="24"/>
        </w:rPr>
        <w:t>ния, так как это период самоутверждения, активного развития социальных интересов и жи</w:t>
      </w:r>
      <w:r w:rsidRPr="00F906B7">
        <w:rPr>
          <w:rFonts w:ascii="Times New Roman" w:hAnsi="Times New Roman"/>
          <w:sz w:val="24"/>
          <w:szCs w:val="24"/>
        </w:rPr>
        <w:t>з</w:t>
      </w:r>
      <w:r w:rsidRPr="00F906B7">
        <w:rPr>
          <w:rFonts w:ascii="Times New Roman" w:hAnsi="Times New Roman"/>
          <w:sz w:val="24"/>
          <w:szCs w:val="24"/>
        </w:rPr>
        <w:t xml:space="preserve">ненных идеалов. Но реализация патриотического воспитания только с помощью научного подхода невозможна. Новое время требует от </w:t>
      </w:r>
      <w:r w:rsidR="00C26B57" w:rsidRPr="00F906B7">
        <w:rPr>
          <w:rFonts w:ascii="Times New Roman" w:hAnsi="Times New Roman"/>
          <w:sz w:val="24"/>
          <w:szCs w:val="24"/>
        </w:rPr>
        <w:t xml:space="preserve">образовательных </w:t>
      </w:r>
      <w:r w:rsidRPr="00F906B7">
        <w:rPr>
          <w:rFonts w:ascii="Times New Roman" w:hAnsi="Times New Roman"/>
          <w:sz w:val="24"/>
          <w:szCs w:val="24"/>
        </w:rPr>
        <w:t>учреждени</w:t>
      </w:r>
      <w:r w:rsidR="00C26B57" w:rsidRPr="00F906B7">
        <w:rPr>
          <w:rFonts w:ascii="Times New Roman" w:hAnsi="Times New Roman"/>
          <w:sz w:val="24"/>
          <w:szCs w:val="24"/>
        </w:rPr>
        <w:t>й</w:t>
      </w:r>
      <w:r w:rsidRPr="00F906B7">
        <w:rPr>
          <w:rFonts w:ascii="Times New Roman" w:hAnsi="Times New Roman"/>
          <w:sz w:val="24"/>
          <w:szCs w:val="24"/>
        </w:rPr>
        <w:t xml:space="preserve"> содержания, форм и методов патриотического воспитания, адекватных современным социально-педагогическим реалиям. </w:t>
      </w:r>
    </w:p>
    <w:p w:rsidR="00F906B7" w:rsidRPr="00F906B7" w:rsidRDefault="00F906B7" w:rsidP="00AE210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906B7">
        <w:rPr>
          <w:rFonts w:ascii="Times New Roman" w:hAnsi="Times New Roman"/>
          <w:sz w:val="24"/>
          <w:szCs w:val="24"/>
        </w:rPr>
        <w:t>Цели проекта:</w:t>
      </w:r>
    </w:p>
    <w:p w:rsidR="00F906B7" w:rsidRDefault="00F906B7" w:rsidP="00F906B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06B7">
        <w:rPr>
          <w:rFonts w:ascii="Times New Roman" w:hAnsi="Times New Roman"/>
          <w:sz w:val="24"/>
          <w:szCs w:val="24"/>
        </w:rPr>
        <w:t>Утверждение в сознании и чувствах молодежи патриотических ценностей, взгл</w:t>
      </w:r>
      <w:r w:rsidRPr="00F906B7">
        <w:rPr>
          <w:rFonts w:ascii="Times New Roman" w:hAnsi="Times New Roman"/>
          <w:sz w:val="24"/>
          <w:szCs w:val="24"/>
        </w:rPr>
        <w:t>я</w:t>
      </w:r>
      <w:r w:rsidRPr="00F906B7">
        <w:rPr>
          <w:rFonts w:ascii="Times New Roman" w:hAnsi="Times New Roman"/>
          <w:sz w:val="24"/>
          <w:szCs w:val="24"/>
        </w:rPr>
        <w:t>дов и убеждений, воспитание уважения к культурному и историческому прошл</w:t>
      </w:r>
      <w:r w:rsidRPr="00F906B7">
        <w:rPr>
          <w:rFonts w:ascii="Times New Roman" w:hAnsi="Times New Roman"/>
          <w:sz w:val="24"/>
          <w:szCs w:val="24"/>
        </w:rPr>
        <w:t>о</w:t>
      </w:r>
      <w:r w:rsidRPr="00F906B7">
        <w:rPr>
          <w:rFonts w:ascii="Times New Roman" w:hAnsi="Times New Roman"/>
          <w:sz w:val="24"/>
          <w:szCs w:val="24"/>
        </w:rPr>
        <w:t>му России</w:t>
      </w:r>
      <w:r w:rsidR="00054DA4">
        <w:rPr>
          <w:rFonts w:ascii="Times New Roman" w:hAnsi="Times New Roman"/>
          <w:sz w:val="24"/>
          <w:szCs w:val="24"/>
        </w:rPr>
        <w:t>;</w:t>
      </w:r>
    </w:p>
    <w:p w:rsidR="00787686" w:rsidRDefault="00990835" w:rsidP="00F906B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0835">
        <w:rPr>
          <w:rFonts w:ascii="Times New Roman" w:hAnsi="Times New Roman"/>
          <w:sz w:val="24"/>
          <w:szCs w:val="24"/>
        </w:rPr>
        <w:t>Воспитание у обучающихся любви к родному краю как к своей малой Родине;</w:t>
      </w:r>
    </w:p>
    <w:p w:rsidR="00F906B7" w:rsidRPr="00F906B7" w:rsidRDefault="00990835" w:rsidP="00F906B7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0835">
        <w:rPr>
          <w:rFonts w:ascii="Times New Roman" w:hAnsi="Times New Roman"/>
          <w:sz w:val="24"/>
          <w:szCs w:val="24"/>
        </w:rPr>
        <w:t>Формирование гражданской и правовой направленности личности, активной жи</w:t>
      </w:r>
      <w:r w:rsidRPr="00990835">
        <w:rPr>
          <w:rFonts w:ascii="Times New Roman" w:hAnsi="Times New Roman"/>
          <w:sz w:val="24"/>
          <w:szCs w:val="24"/>
        </w:rPr>
        <w:t>з</w:t>
      </w:r>
      <w:r w:rsidRPr="00990835">
        <w:rPr>
          <w:rFonts w:ascii="Times New Roman" w:hAnsi="Times New Roman"/>
          <w:sz w:val="24"/>
          <w:szCs w:val="24"/>
        </w:rPr>
        <w:t>ненной позиции.</w:t>
      </w:r>
    </w:p>
    <w:p w:rsidR="00F906B7" w:rsidRDefault="00F906B7" w:rsidP="00F906B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проекта:</w:t>
      </w:r>
    </w:p>
    <w:p w:rsidR="00F906B7" w:rsidRDefault="00F906B7" w:rsidP="00787686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F906B7">
        <w:rPr>
          <w:rFonts w:ascii="Times New Roman" w:hAnsi="Times New Roman"/>
          <w:sz w:val="24"/>
          <w:szCs w:val="24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</w:p>
    <w:p w:rsidR="00787686" w:rsidRPr="00787686" w:rsidRDefault="00787686" w:rsidP="0066569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7686">
        <w:rPr>
          <w:rFonts w:ascii="Times New Roman" w:hAnsi="Times New Roman"/>
          <w:sz w:val="24"/>
          <w:szCs w:val="24"/>
        </w:rPr>
        <w:t>Воспитывать у студента позицию «Я – гражданин России»;</w:t>
      </w:r>
    </w:p>
    <w:p w:rsidR="00787686" w:rsidRPr="00787686" w:rsidRDefault="00787686" w:rsidP="0066569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7686">
        <w:rPr>
          <w:rFonts w:ascii="Times New Roman" w:hAnsi="Times New Roman"/>
          <w:sz w:val="24"/>
          <w:szCs w:val="24"/>
        </w:rPr>
        <w:lastRenderedPageBreak/>
        <w:t>Воспитание у молодого человека качеств нравственно устойчивой и духовно б</w:t>
      </w:r>
      <w:r w:rsidRPr="00787686">
        <w:rPr>
          <w:rFonts w:ascii="Times New Roman" w:hAnsi="Times New Roman"/>
          <w:sz w:val="24"/>
          <w:szCs w:val="24"/>
        </w:rPr>
        <w:t>о</w:t>
      </w:r>
      <w:r w:rsidRPr="00787686">
        <w:rPr>
          <w:rFonts w:ascii="Times New Roman" w:hAnsi="Times New Roman"/>
          <w:sz w:val="24"/>
          <w:szCs w:val="24"/>
        </w:rPr>
        <w:t>гатой цельной личности;</w:t>
      </w:r>
    </w:p>
    <w:p w:rsidR="00665694" w:rsidRDefault="00787686" w:rsidP="0066569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7686">
        <w:rPr>
          <w:rFonts w:ascii="Times New Roman" w:hAnsi="Times New Roman"/>
          <w:sz w:val="24"/>
          <w:szCs w:val="24"/>
        </w:rPr>
        <w:t>Воспитание личности гражданина - патриота Родины, способного встать на защ</w:t>
      </w:r>
      <w:r w:rsidRPr="00787686">
        <w:rPr>
          <w:rFonts w:ascii="Times New Roman" w:hAnsi="Times New Roman"/>
          <w:sz w:val="24"/>
          <w:szCs w:val="24"/>
        </w:rPr>
        <w:t>и</w:t>
      </w:r>
      <w:r w:rsidRPr="00787686">
        <w:rPr>
          <w:rFonts w:ascii="Times New Roman" w:hAnsi="Times New Roman"/>
          <w:sz w:val="24"/>
          <w:szCs w:val="24"/>
        </w:rPr>
        <w:t>ту государственных интересов своей страны;</w:t>
      </w:r>
    </w:p>
    <w:p w:rsidR="00665694" w:rsidRPr="00665694" w:rsidRDefault="00787686" w:rsidP="0066569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7686">
        <w:rPr>
          <w:rFonts w:ascii="Times New Roman" w:hAnsi="Times New Roman"/>
          <w:sz w:val="24"/>
          <w:szCs w:val="24"/>
        </w:rPr>
        <w:t>Развитие чувства ответственности и гордости за достижения страны;</w:t>
      </w:r>
    </w:p>
    <w:p w:rsidR="00C26B57" w:rsidRPr="00665694" w:rsidRDefault="00787686" w:rsidP="0066569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7686">
        <w:rPr>
          <w:rFonts w:ascii="Times New Roman" w:hAnsi="Times New Roman"/>
          <w:sz w:val="24"/>
          <w:szCs w:val="24"/>
        </w:rPr>
        <w:t>Развитие национального самосознания студентов в контексте общероссийской гражданственности, приобщение к ценностям этнической культуры в контексте общена</w:t>
      </w:r>
      <w:r w:rsidR="00665694" w:rsidRPr="00665694">
        <w:rPr>
          <w:rFonts w:ascii="Times New Roman" w:hAnsi="Times New Roman"/>
          <w:sz w:val="24"/>
          <w:szCs w:val="24"/>
        </w:rPr>
        <w:t>циональной российской культуры.</w:t>
      </w:r>
      <w:r w:rsidR="00C26B57" w:rsidRPr="00665694">
        <w:rPr>
          <w:rFonts w:ascii="Times New Roman" w:hAnsi="Times New Roman"/>
          <w:sz w:val="24"/>
          <w:szCs w:val="24"/>
        </w:rPr>
        <w:br w:type="page"/>
      </w:r>
    </w:p>
    <w:p w:rsidR="00C26B57" w:rsidRPr="00F906B7" w:rsidRDefault="009A603C" w:rsidP="00AE2106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D8437E" w:rsidRPr="00F906B7">
        <w:rPr>
          <w:rFonts w:ascii="Times New Roman" w:hAnsi="Times New Roman"/>
          <w:sz w:val="24"/>
          <w:szCs w:val="24"/>
        </w:rPr>
        <w:t>Основная часть</w:t>
      </w:r>
    </w:p>
    <w:p w:rsidR="00990835" w:rsidRDefault="00990835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44317" w:rsidRDefault="00B44317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44317">
        <w:rPr>
          <w:rFonts w:ascii="Times New Roman" w:hAnsi="Times New Roman"/>
          <w:sz w:val="24"/>
          <w:szCs w:val="24"/>
        </w:rPr>
        <w:t>А что я могу? Часто можно услышать такой вопрос абсолютно от любого человека, вне зависимости от его статуса в обществе. А что действительно может один человек, особенно в современном обществе?</w:t>
      </w:r>
    </w:p>
    <w:p w:rsidR="00990835" w:rsidRDefault="00990835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ин человек может принять решение, быть вкладом в судьбу другого человека, в суд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бу страны, в судьбу родного края.</w:t>
      </w:r>
    </w:p>
    <w:p w:rsidR="00990835" w:rsidRDefault="006342D1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едставленном видеоролике на примере одного отдельно взятого человека показан его  активный вклад в общее дело: это участие в акции </w:t>
      </w:r>
      <w:r w:rsidR="00DB07D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Чистый город</w:t>
      </w:r>
      <w:r w:rsidR="00DB07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участие в волон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ком движении, участие в молодежном движении </w:t>
      </w:r>
      <w:r w:rsidR="00DB07D8">
        <w:rPr>
          <w:rFonts w:ascii="Times New Roman" w:hAnsi="Times New Roman"/>
          <w:sz w:val="24"/>
          <w:szCs w:val="24"/>
        </w:rPr>
        <w:t>«Ж</w:t>
      </w:r>
      <w:r>
        <w:rPr>
          <w:rFonts w:ascii="Times New Roman" w:hAnsi="Times New Roman"/>
          <w:sz w:val="24"/>
          <w:szCs w:val="24"/>
        </w:rPr>
        <w:t>изнь без наркотиков</w:t>
      </w:r>
      <w:r w:rsidR="00DB07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ежегодно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здравление ветеранов, участие в акции </w:t>
      </w:r>
      <w:r w:rsidR="00DB07D8">
        <w:rPr>
          <w:rFonts w:ascii="Times New Roman" w:hAnsi="Times New Roman"/>
          <w:sz w:val="24"/>
          <w:szCs w:val="24"/>
        </w:rPr>
        <w:t>«Б</w:t>
      </w:r>
      <w:r>
        <w:rPr>
          <w:rFonts w:ascii="Times New Roman" w:hAnsi="Times New Roman"/>
          <w:sz w:val="24"/>
          <w:szCs w:val="24"/>
        </w:rPr>
        <w:t>ессмертный полк</w:t>
      </w:r>
      <w:r w:rsidR="00DB07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 И все это он делает, из чувства гордости за свой </w:t>
      </w:r>
      <w:r w:rsidR="00540E18">
        <w:rPr>
          <w:rFonts w:ascii="Times New Roman" w:hAnsi="Times New Roman"/>
          <w:sz w:val="24"/>
          <w:szCs w:val="24"/>
        </w:rPr>
        <w:t xml:space="preserve">город, свою Республику, </w:t>
      </w:r>
      <w:r>
        <w:rPr>
          <w:rFonts w:ascii="Times New Roman" w:hAnsi="Times New Roman"/>
          <w:sz w:val="24"/>
          <w:szCs w:val="24"/>
        </w:rPr>
        <w:t>свою страну</w:t>
      </w:r>
      <w:r w:rsidR="00540E18">
        <w:rPr>
          <w:rFonts w:ascii="Times New Roman" w:hAnsi="Times New Roman"/>
          <w:sz w:val="24"/>
          <w:szCs w:val="24"/>
        </w:rPr>
        <w:t>.</w:t>
      </w:r>
    </w:p>
    <w:p w:rsidR="00DC6174" w:rsidRDefault="00540E18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ой человек не опустится до мелочных разборок и драки, он найдет в себе силы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ить конфликтную ситуацию мирным путем, первым  протянув руку для дружеского ру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ожатия. Внутренне самодостаточная личность способна творить добрые дела и </w:t>
      </w:r>
      <w:r w:rsidR="00054DA4">
        <w:rPr>
          <w:rFonts w:ascii="Times New Roman" w:hAnsi="Times New Roman"/>
          <w:sz w:val="24"/>
          <w:szCs w:val="24"/>
        </w:rPr>
        <w:t>принимать обдуманные решения, направленные на мир и созидание.</w:t>
      </w:r>
    </w:p>
    <w:p w:rsidR="00DC6174" w:rsidRDefault="00DC6174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DC6174" w:rsidRDefault="00DC6174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A603C" w:rsidRDefault="009A603C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Этапы реализации проекта</w:t>
      </w:r>
    </w:p>
    <w:p w:rsidR="00720AE4" w:rsidRDefault="009A603C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20AE4">
        <w:rPr>
          <w:rFonts w:ascii="Times New Roman" w:hAnsi="Times New Roman"/>
          <w:sz w:val="24"/>
          <w:szCs w:val="24"/>
        </w:rPr>
        <w:t>1. Анализ ситуации.</w:t>
      </w:r>
    </w:p>
    <w:p w:rsidR="00540E18" w:rsidRDefault="00DC6174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C617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овременных условиях</w:t>
      </w:r>
      <w:r w:rsidRPr="00DC6174">
        <w:rPr>
          <w:rFonts w:ascii="Times New Roman" w:hAnsi="Times New Roman"/>
          <w:sz w:val="24"/>
          <w:szCs w:val="24"/>
        </w:rPr>
        <w:t xml:space="preserve"> становления гражданского общества и правового государства необходимо осуществлять воспитание принципиально нового, демократического типа ли</w:t>
      </w:r>
      <w:r w:rsidRPr="00DC6174">
        <w:rPr>
          <w:rFonts w:ascii="Times New Roman" w:hAnsi="Times New Roman"/>
          <w:sz w:val="24"/>
          <w:szCs w:val="24"/>
        </w:rPr>
        <w:t>ч</w:t>
      </w:r>
      <w:r w:rsidRPr="00DC6174">
        <w:rPr>
          <w:rFonts w:ascii="Times New Roman" w:hAnsi="Times New Roman"/>
          <w:sz w:val="24"/>
          <w:szCs w:val="24"/>
        </w:rPr>
        <w:t>ности, способной к инновациям, к управлению собственной жизнью и деятельностью, дел</w:t>
      </w:r>
      <w:r w:rsidRPr="00DC6174">
        <w:rPr>
          <w:rFonts w:ascii="Times New Roman" w:hAnsi="Times New Roman"/>
          <w:sz w:val="24"/>
          <w:szCs w:val="24"/>
        </w:rPr>
        <w:t>а</w:t>
      </w:r>
      <w:r w:rsidRPr="00DC6174">
        <w:rPr>
          <w:rFonts w:ascii="Times New Roman" w:hAnsi="Times New Roman"/>
          <w:sz w:val="24"/>
          <w:szCs w:val="24"/>
        </w:rPr>
        <w:t>ми общества, готовой рассчитывать на собственные силы, собственным трудом обеспечивать с</w:t>
      </w:r>
      <w:r w:rsidR="00054DA4">
        <w:rPr>
          <w:rFonts w:ascii="Times New Roman" w:hAnsi="Times New Roman"/>
          <w:sz w:val="24"/>
          <w:szCs w:val="24"/>
        </w:rPr>
        <w:t>вою материальную независимость и социальную значимость.</w:t>
      </w:r>
    </w:p>
    <w:p w:rsidR="00720AE4" w:rsidRDefault="009A603C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20AE4">
        <w:rPr>
          <w:rFonts w:ascii="Times New Roman" w:hAnsi="Times New Roman"/>
          <w:sz w:val="24"/>
          <w:szCs w:val="24"/>
        </w:rPr>
        <w:t xml:space="preserve">2. </w:t>
      </w:r>
      <w:r w:rsidR="00720AE4" w:rsidRPr="00F906B7">
        <w:rPr>
          <w:rFonts w:ascii="Times New Roman" w:eastAsia="Arial Unicode MS" w:hAnsi="Times New Roman"/>
          <w:sz w:val="24"/>
          <w:szCs w:val="24"/>
        </w:rPr>
        <w:t>Генерация идеи</w:t>
      </w:r>
    </w:p>
    <w:p w:rsidR="00720AE4" w:rsidRDefault="00720AE4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На этом этапе о</w:t>
      </w:r>
      <w:r w:rsidRPr="00F906B7">
        <w:rPr>
          <w:rFonts w:ascii="Times New Roman" w:eastAsia="Arial Unicode MS" w:hAnsi="Times New Roman"/>
          <w:sz w:val="24"/>
          <w:szCs w:val="24"/>
        </w:rPr>
        <w:t>пределены: продукт проекта, участники проекта, сроки реализации пр</w:t>
      </w:r>
      <w:r w:rsidRPr="00F906B7">
        <w:rPr>
          <w:rFonts w:ascii="Times New Roman" w:eastAsia="Arial Unicode MS" w:hAnsi="Times New Roman"/>
          <w:sz w:val="24"/>
          <w:szCs w:val="24"/>
        </w:rPr>
        <w:t>о</w:t>
      </w:r>
      <w:r w:rsidRPr="00F906B7">
        <w:rPr>
          <w:rFonts w:ascii="Times New Roman" w:eastAsia="Arial Unicode MS" w:hAnsi="Times New Roman"/>
          <w:sz w:val="24"/>
          <w:szCs w:val="24"/>
        </w:rPr>
        <w:t>екта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E80C9D" w:rsidRDefault="009A603C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 w:rsidR="00E80C9D">
        <w:rPr>
          <w:rFonts w:ascii="Times New Roman" w:eastAsia="Arial Unicode MS" w:hAnsi="Times New Roman"/>
          <w:sz w:val="24"/>
          <w:szCs w:val="24"/>
        </w:rPr>
        <w:t xml:space="preserve">3. </w:t>
      </w:r>
      <w:r w:rsidR="00E80C9D" w:rsidRPr="00F906B7">
        <w:rPr>
          <w:rFonts w:ascii="Times New Roman" w:eastAsia="Arial Unicode MS" w:hAnsi="Times New Roman"/>
          <w:sz w:val="24"/>
          <w:szCs w:val="24"/>
        </w:rPr>
        <w:t>Составление плана реализации</w:t>
      </w:r>
      <w:r w:rsidR="00E80C9D" w:rsidRPr="00E80C9D">
        <w:rPr>
          <w:rFonts w:ascii="Times New Roman" w:eastAsia="Arial Unicode MS" w:hAnsi="Times New Roman"/>
          <w:sz w:val="24"/>
          <w:szCs w:val="24"/>
        </w:rPr>
        <w:t xml:space="preserve"> </w:t>
      </w:r>
      <w:r w:rsidR="00E80C9D" w:rsidRPr="00F906B7">
        <w:rPr>
          <w:rFonts w:ascii="Times New Roman" w:eastAsia="Arial Unicode MS" w:hAnsi="Times New Roman"/>
          <w:sz w:val="24"/>
          <w:szCs w:val="24"/>
        </w:rPr>
        <w:t>идеи</w:t>
      </w:r>
      <w:r w:rsidR="00E80C9D">
        <w:rPr>
          <w:rFonts w:ascii="Times New Roman" w:eastAsia="Arial Unicode MS" w:hAnsi="Times New Roman"/>
          <w:sz w:val="24"/>
          <w:szCs w:val="24"/>
        </w:rPr>
        <w:t>.</w:t>
      </w:r>
    </w:p>
    <w:p w:rsidR="00720AE4" w:rsidRDefault="00E80C9D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F906B7">
        <w:rPr>
          <w:rFonts w:ascii="Times New Roman" w:eastAsia="Arial Unicode MS" w:hAnsi="Times New Roman"/>
          <w:sz w:val="24"/>
          <w:szCs w:val="24"/>
        </w:rPr>
        <w:t>Определены меро</w:t>
      </w:r>
      <w:r>
        <w:rPr>
          <w:rFonts w:ascii="Times New Roman" w:eastAsia="Arial Unicode MS" w:hAnsi="Times New Roman"/>
          <w:sz w:val="24"/>
          <w:szCs w:val="24"/>
        </w:rPr>
        <w:t>приятия по реализации проекта: подборка материала, видеосъемка, звукозапись, видеомонтаж.</w:t>
      </w:r>
    </w:p>
    <w:p w:rsidR="00E80C9D" w:rsidRDefault="009A603C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 w:rsidR="00E80C9D">
        <w:rPr>
          <w:rFonts w:ascii="Times New Roman" w:eastAsia="Arial Unicode MS" w:hAnsi="Times New Roman"/>
          <w:sz w:val="24"/>
          <w:szCs w:val="24"/>
        </w:rPr>
        <w:t xml:space="preserve">4. </w:t>
      </w:r>
      <w:r w:rsidR="00E80C9D" w:rsidRPr="00F906B7">
        <w:rPr>
          <w:rFonts w:ascii="Times New Roman" w:eastAsia="Arial Unicode MS" w:hAnsi="Times New Roman"/>
          <w:sz w:val="24"/>
          <w:szCs w:val="24"/>
        </w:rPr>
        <w:t>Подборка материала: картинок, фото, видео, музыкальных произведений</w:t>
      </w:r>
      <w:r w:rsidR="00E80C9D">
        <w:rPr>
          <w:rFonts w:ascii="Times New Roman" w:eastAsia="Arial Unicode MS" w:hAnsi="Times New Roman"/>
          <w:sz w:val="24"/>
          <w:szCs w:val="24"/>
        </w:rPr>
        <w:t>.</w:t>
      </w:r>
    </w:p>
    <w:p w:rsidR="00E80C9D" w:rsidRDefault="00E80C9D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F906B7">
        <w:rPr>
          <w:rFonts w:ascii="Times New Roman" w:eastAsia="Arial Unicode MS" w:hAnsi="Times New Roman"/>
          <w:sz w:val="24"/>
          <w:szCs w:val="24"/>
        </w:rPr>
        <w:t>Созданы коллекции по искомому материалу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E80C9D" w:rsidRDefault="009A603C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 w:rsidR="00E80C9D">
        <w:rPr>
          <w:rFonts w:ascii="Times New Roman" w:eastAsia="Arial Unicode MS" w:hAnsi="Times New Roman"/>
          <w:sz w:val="24"/>
          <w:szCs w:val="24"/>
        </w:rPr>
        <w:t xml:space="preserve">5. </w:t>
      </w:r>
      <w:r w:rsidR="00E80C9D" w:rsidRPr="00F906B7">
        <w:rPr>
          <w:rFonts w:ascii="Times New Roman" w:eastAsia="Arial Unicode MS" w:hAnsi="Times New Roman"/>
          <w:sz w:val="24"/>
          <w:szCs w:val="24"/>
        </w:rPr>
        <w:t>Видеосъемка</w:t>
      </w:r>
    </w:p>
    <w:p w:rsidR="00E80C9D" w:rsidRDefault="00E80C9D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F906B7">
        <w:rPr>
          <w:rFonts w:ascii="Times New Roman" w:eastAsia="Arial Unicode MS" w:hAnsi="Times New Roman"/>
          <w:sz w:val="24"/>
          <w:szCs w:val="24"/>
        </w:rPr>
        <w:lastRenderedPageBreak/>
        <w:t>Съемка видеоматериала</w:t>
      </w:r>
      <w:r>
        <w:rPr>
          <w:rFonts w:ascii="Times New Roman" w:eastAsia="Arial Unicode MS" w:hAnsi="Times New Roman"/>
          <w:sz w:val="24"/>
          <w:szCs w:val="24"/>
        </w:rPr>
        <w:t>. Производилась на территории Нефтекамского нефтяного ко</w:t>
      </w:r>
      <w:r>
        <w:rPr>
          <w:rFonts w:ascii="Times New Roman" w:eastAsia="Arial Unicode MS" w:hAnsi="Times New Roman"/>
          <w:sz w:val="24"/>
          <w:szCs w:val="24"/>
        </w:rPr>
        <w:t>л</w:t>
      </w:r>
      <w:r>
        <w:rPr>
          <w:rFonts w:ascii="Times New Roman" w:eastAsia="Arial Unicode MS" w:hAnsi="Times New Roman"/>
          <w:sz w:val="24"/>
          <w:szCs w:val="24"/>
        </w:rPr>
        <w:t>леджа на камеру сотового телефона.</w:t>
      </w:r>
    </w:p>
    <w:p w:rsidR="00E80C9D" w:rsidRDefault="009A603C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 w:rsidR="00E80C9D">
        <w:rPr>
          <w:rFonts w:ascii="Times New Roman" w:eastAsia="Arial Unicode MS" w:hAnsi="Times New Roman"/>
          <w:sz w:val="24"/>
          <w:szCs w:val="24"/>
        </w:rPr>
        <w:t xml:space="preserve">6. </w:t>
      </w:r>
      <w:r w:rsidR="00E80C9D" w:rsidRPr="00F906B7">
        <w:rPr>
          <w:rFonts w:ascii="Times New Roman" w:eastAsia="Arial Unicode MS" w:hAnsi="Times New Roman"/>
          <w:sz w:val="24"/>
          <w:szCs w:val="24"/>
        </w:rPr>
        <w:t>Звукозапись</w:t>
      </w:r>
      <w:r w:rsidR="00E80C9D">
        <w:rPr>
          <w:rFonts w:ascii="Times New Roman" w:eastAsia="Arial Unicode MS" w:hAnsi="Times New Roman"/>
          <w:sz w:val="24"/>
          <w:szCs w:val="24"/>
        </w:rPr>
        <w:t>.</w:t>
      </w:r>
    </w:p>
    <w:p w:rsidR="00E80C9D" w:rsidRDefault="00E80C9D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F906B7">
        <w:rPr>
          <w:rFonts w:ascii="Times New Roman" w:eastAsia="Arial Unicode MS" w:hAnsi="Times New Roman"/>
          <w:sz w:val="24"/>
          <w:szCs w:val="24"/>
        </w:rPr>
        <w:t>Запись дикторских комментариев</w:t>
      </w:r>
      <w:r>
        <w:rPr>
          <w:rFonts w:ascii="Times New Roman" w:eastAsia="Arial Unicode MS" w:hAnsi="Times New Roman"/>
          <w:sz w:val="24"/>
          <w:szCs w:val="24"/>
        </w:rPr>
        <w:t>. Производилась в кабинете информатики в Нефтека</w:t>
      </w:r>
      <w:r>
        <w:rPr>
          <w:rFonts w:ascii="Times New Roman" w:eastAsia="Arial Unicode MS" w:hAnsi="Times New Roman"/>
          <w:sz w:val="24"/>
          <w:szCs w:val="24"/>
        </w:rPr>
        <w:t>м</w:t>
      </w:r>
      <w:r>
        <w:rPr>
          <w:rFonts w:ascii="Times New Roman" w:eastAsia="Arial Unicode MS" w:hAnsi="Times New Roman"/>
          <w:sz w:val="24"/>
          <w:szCs w:val="24"/>
        </w:rPr>
        <w:t>ском нефтяном колледже.</w:t>
      </w:r>
    </w:p>
    <w:p w:rsidR="00E80C9D" w:rsidRDefault="009A603C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 w:rsidR="00E80C9D">
        <w:rPr>
          <w:rFonts w:ascii="Times New Roman" w:eastAsia="Arial Unicode MS" w:hAnsi="Times New Roman"/>
          <w:sz w:val="24"/>
          <w:szCs w:val="24"/>
        </w:rPr>
        <w:t xml:space="preserve">7. </w:t>
      </w:r>
      <w:r w:rsidR="00E80C9D" w:rsidRPr="00F906B7">
        <w:rPr>
          <w:rFonts w:ascii="Times New Roman" w:eastAsia="Arial Unicode MS" w:hAnsi="Times New Roman"/>
          <w:sz w:val="24"/>
          <w:szCs w:val="24"/>
        </w:rPr>
        <w:t>Видеомонтаж</w:t>
      </w:r>
      <w:r w:rsidR="00E80C9D">
        <w:rPr>
          <w:rFonts w:ascii="Times New Roman" w:eastAsia="Arial Unicode MS" w:hAnsi="Times New Roman"/>
          <w:sz w:val="24"/>
          <w:szCs w:val="24"/>
        </w:rPr>
        <w:t>.</w:t>
      </w:r>
    </w:p>
    <w:p w:rsidR="00E80C9D" w:rsidRDefault="00E80C9D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F906B7">
        <w:rPr>
          <w:rFonts w:ascii="Times New Roman" w:eastAsia="Arial Unicode MS" w:hAnsi="Times New Roman"/>
          <w:sz w:val="24"/>
          <w:szCs w:val="24"/>
        </w:rPr>
        <w:t>Создание видеоролика</w:t>
      </w:r>
      <w:r>
        <w:rPr>
          <w:rFonts w:ascii="Times New Roman" w:eastAsia="Arial Unicode MS" w:hAnsi="Times New Roman"/>
          <w:sz w:val="24"/>
          <w:szCs w:val="24"/>
        </w:rPr>
        <w:t xml:space="preserve">. Производилось в программе видеомонтажа </w:t>
      </w:r>
      <w:r>
        <w:rPr>
          <w:rFonts w:ascii="Times New Roman" w:eastAsia="Arial Unicode MS" w:hAnsi="Times New Roman"/>
          <w:sz w:val="24"/>
          <w:szCs w:val="24"/>
          <w:lang w:val="en-US"/>
        </w:rPr>
        <w:t>Sony</w:t>
      </w:r>
      <w:r w:rsidRPr="00E80C9D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en-US"/>
        </w:rPr>
        <w:t>Vegas</w:t>
      </w:r>
      <w:r w:rsidRPr="00E80C9D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en-US"/>
        </w:rPr>
        <w:t>Pro</w:t>
      </w:r>
      <w:r w:rsidRPr="00E80C9D">
        <w:rPr>
          <w:rFonts w:ascii="Times New Roman" w:eastAsia="Arial Unicode MS" w:hAnsi="Times New Roman"/>
          <w:sz w:val="24"/>
          <w:szCs w:val="24"/>
        </w:rPr>
        <w:t xml:space="preserve"> 12.0</w:t>
      </w:r>
      <w:r>
        <w:rPr>
          <w:rFonts w:ascii="Times New Roman" w:eastAsia="Arial Unicode MS" w:hAnsi="Times New Roman"/>
          <w:sz w:val="24"/>
          <w:szCs w:val="24"/>
        </w:rPr>
        <w:t>.</w:t>
      </w:r>
    </w:p>
    <w:p w:rsidR="00E80C9D" w:rsidRDefault="009A603C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2.</w:t>
      </w:r>
      <w:r w:rsidR="00E80C9D">
        <w:rPr>
          <w:rFonts w:ascii="Times New Roman" w:eastAsia="Arial Unicode MS" w:hAnsi="Times New Roman"/>
          <w:sz w:val="24"/>
          <w:szCs w:val="24"/>
        </w:rPr>
        <w:t xml:space="preserve">8. </w:t>
      </w:r>
      <w:r w:rsidR="00E80C9D" w:rsidRPr="00F906B7">
        <w:rPr>
          <w:rFonts w:ascii="Times New Roman" w:eastAsia="Arial Unicode MS" w:hAnsi="Times New Roman"/>
          <w:sz w:val="24"/>
          <w:szCs w:val="24"/>
        </w:rPr>
        <w:t>Оформление проекта</w:t>
      </w:r>
      <w:r w:rsidR="00E80C9D">
        <w:rPr>
          <w:rFonts w:ascii="Times New Roman" w:eastAsia="Arial Unicode MS" w:hAnsi="Times New Roman"/>
          <w:sz w:val="24"/>
          <w:szCs w:val="24"/>
        </w:rPr>
        <w:t>.</w:t>
      </w:r>
    </w:p>
    <w:p w:rsidR="00E80C9D" w:rsidRDefault="00E80C9D" w:rsidP="00B44317">
      <w:pPr>
        <w:spacing w:after="0" w:line="360" w:lineRule="auto"/>
        <w:ind w:firstLine="426"/>
        <w:jc w:val="both"/>
        <w:rPr>
          <w:rFonts w:ascii="Times New Roman" w:eastAsia="Arial Unicode MS" w:hAnsi="Times New Roman"/>
          <w:sz w:val="24"/>
          <w:szCs w:val="24"/>
        </w:rPr>
      </w:pPr>
      <w:r w:rsidRPr="00F906B7">
        <w:rPr>
          <w:rFonts w:ascii="Times New Roman" w:eastAsia="Arial Unicode MS" w:hAnsi="Times New Roman"/>
          <w:sz w:val="24"/>
          <w:szCs w:val="24"/>
        </w:rPr>
        <w:t>Составление отчета по проекту</w:t>
      </w:r>
      <w:r>
        <w:rPr>
          <w:rFonts w:ascii="Times New Roman" w:eastAsia="Arial Unicode MS" w:hAnsi="Times New Roman"/>
          <w:sz w:val="24"/>
          <w:szCs w:val="24"/>
        </w:rPr>
        <w:t xml:space="preserve"> в программе </w:t>
      </w:r>
      <w:r>
        <w:rPr>
          <w:rFonts w:ascii="Times New Roman" w:eastAsia="Arial Unicode MS" w:hAnsi="Times New Roman"/>
          <w:sz w:val="24"/>
          <w:szCs w:val="24"/>
          <w:lang w:val="en-US"/>
        </w:rPr>
        <w:t>Microsoft</w:t>
      </w:r>
      <w:r w:rsidRPr="00E80C9D"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lang w:val="en-US"/>
        </w:rPr>
        <w:t>Office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9A603C" w:rsidRDefault="009A603C" w:rsidP="00B44317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9A603C" w:rsidRDefault="009A603C" w:rsidP="00B44317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 Результаты</w:t>
      </w:r>
    </w:p>
    <w:p w:rsidR="00E80C9D" w:rsidRDefault="009B5B7D" w:rsidP="00B44317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906B7">
        <w:rPr>
          <w:rFonts w:ascii="Times New Roman" w:hAnsi="Times New Roman"/>
          <w:bCs/>
          <w:sz w:val="24"/>
          <w:szCs w:val="24"/>
        </w:rPr>
        <w:t>Видеоролик был продемонстрирован в пяти группах (153 студента) на классных часах, посвященных патриотическому воспитанию молодеж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A603C" w:rsidRDefault="009A603C" w:rsidP="009A603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F906B7">
        <w:rPr>
          <w:rFonts w:ascii="Times New Roman" w:hAnsi="Times New Roman"/>
          <w:bCs/>
          <w:sz w:val="24"/>
          <w:szCs w:val="24"/>
        </w:rPr>
        <w:t>Проведено входящее и исходящее анкетирова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30C3">
        <w:rPr>
          <w:rFonts w:ascii="Times New Roman" w:hAnsi="Times New Roman"/>
          <w:bCs/>
          <w:sz w:val="24"/>
          <w:szCs w:val="24"/>
        </w:rPr>
        <w:t>(</w:t>
      </w:r>
      <w:r w:rsidRPr="00FE5419">
        <w:rPr>
          <w:rFonts w:ascii="Times New Roman" w:hAnsi="Times New Roman"/>
          <w:bCs/>
          <w:sz w:val="24"/>
          <w:szCs w:val="24"/>
        </w:rPr>
        <w:t>Приложение 1</w:t>
      </w:r>
      <w:r w:rsidRPr="00CB30C3">
        <w:rPr>
          <w:rFonts w:ascii="Times New Roman" w:hAnsi="Times New Roman"/>
          <w:bCs/>
          <w:sz w:val="24"/>
          <w:szCs w:val="24"/>
        </w:rPr>
        <w:t>).</w:t>
      </w:r>
      <w:r w:rsidRPr="00F906B7">
        <w:rPr>
          <w:rFonts w:ascii="Times New Roman" w:hAnsi="Times New Roman"/>
          <w:bCs/>
          <w:sz w:val="24"/>
          <w:szCs w:val="24"/>
        </w:rPr>
        <w:t xml:space="preserve"> В результате чего в</w:t>
      </w:r>
      <w:r w:rsidRPr="00F906B7">
        <w:rPr>
          <w:rFonts w:ascii="Times New Roman" w:hAnsi="Times New Roman"/>
          <w:bCs/>
          <w:sz w:val="24"/>
          <w:szCs w:val="24"/>
        </w:rPr>
        <w:t>ы</w:t>
      </w:r>
      <w:r w:rsidRPr="00F906B7">
        <w:rPr>
          <w:rFonts w:ascii="Times New Roman" w:hAnsi="Times New Roman"/>
          <w:bCs/>
          <w:sz w:val="24"/>
          <w:szCs w:val="24"/>
        </w:rPr>
        <w:t>явлена следующая динамика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906B7">
        <w:rPr>
          <w:rFonts w:ascii="Times New Roman" w:hAnsi="Times New Roman"/>
          <w:bCs/>
          <w:sz w:val="24"/>
          <w:szCs w:val="24"/>
        </w:rPr>
        <w:t>увеличилось количество студентов, считающих</w:t>
      </w:r>
      <w:r w:rsidR="00054DA4">
        <w:rPr>
          <w:rFonts w:ascii="Times New Roman" w:hAnsi="Times New Roman"/>
          <w:bCs/>
          <w:sz w:val="24"/>
          <w:szCs w:val="24"/>
        </w:rPr>
        <w:t xml:space="preserve"> себя патриот</w:t>
      </w:r>
      <w:r w:rsidR="00054DA4">
        <w:rPr>
          <w:rFonts w:ascii="Times New Roman" w:hAnsi="Times New Roman"/>
          <w:bCs/>
          <w:sz w:val="24"/>
          <w:szCs w:val="24"/>
        </w:rPr>
        <w:t>а</w:t>
      </w:r>
      <w:r w:rsidR="00054DA4">
        <w:rPr>
          <w:rFonts w:ascii="Times New Roman" w:hAnsi="Times New Roman"/>
          <w:bCs/>
          <w:sz w:val="24"/>
          <w:szCs w:val="24"/>
        </w:rPr>
        <w:t>ми своей страны (</w:t>
      </w:r>
      <w:r w:rsidRPr="00F906B7">
        <w:rPr>
          <w:rFonts w:ascii="Times New Roman" w:hAnsi="Times New Roman"/>
          <w:bCs/>
          <w:sz w:val="24"/>
          <w:szCs w:val="24"/>
        </w:rPr>
        <w:t>с 45,2% до 58,1%) за счет колеблющихся</w:t>
      </w:r>
      <w:r w:rsidR="00CB30C3">
        <w:rPr>
          <w:rFonts w:ascii="Times New Roman" w:hAnsi="Times New Roman"/>
          <w:bCs/>
          <w:sz w:val="24"/>
          <w:szCs w:val="24"/>
        </w:rPr>
        <w:t xml:space="preserve"> (Приложение 2)</w:t>
      </w:r>
      <w:r w:rsidRPr="00F906B7">
        <w:rPr>
          <w:rFonts w:ascii="Times New Roman" w:hAnsi="Times New Roman"/>
          <w:bCs/>
          <w:sz w:val="24"/>
          <w:szCs w:val="24"/>
        </w:rPr>
        <w:t>. Каждый из о</w:t>
      </w:r>
      <w:r w:rsidRPr="00F906B7">
        <w:rPr>
          <w:rFonts w:ascii="Times New Roman" w:hAnsi="Times New Roman"/>
          <w:bCs/>
          <w:sz w:val="24"/>
          <w:szCs w:val="24"/>
        </w:rPr>
        <w:t>п</w:t>
      </w:r>
      <w:r w:rsidRPr="00F906B7">
        <w:rPr>
          <w:rFonts w:ascii="Times New Roman" w:hAnsi="Times New Roman"/>
          <w:bCs/>
          <w:sz w:val="24"/>
          <w:szCs w:val="24"/>
        </w:rPr>
        <w:t xml:space="preserve">рошенных студентов выразил чувство гордости за свою Родину и свой народ, уважение к его великим свершениям и достойным страницам прошлого. Каждый из студентов </w:t>
      </w:r>
      <w:r w:rsidR="00054DA4">
        <w:rPr>
          <w:rFonts w:ascii="Times New Roman" w:hAnsi="Times New Roman"/>
          <w:bCs/>
          <w:sz w:val="24"/>
          <w:szCs w:val="24"/>
        </w:rPr>
        <w:t>прояви</w:t>
      </w:r>
      <w:r w:rsidR="009A56B2">
        <w:rPr>
          <w:rFonts w:ascii="Times New Roman" w:hAnsi="Times New Roman"/>
          <w:bCs/>
          <w:sz w:val="24"/>
          <w:szCs w:val="24"/>
        </w:rPr>
        <w:t>л</w:t>
      </w:r>
      <w:r w:rsidR="00054DA4">
        <w:rPr>
          <w:rFonts w:ascii="Times New Roman" w:hAnsi="Times New Roman"/>
          <w:bCs/>
          <w:sz w:val="24"/>
          <w:szCs w:val="24"/>
        </w:rPr>
        <w:t xml:space="preserve"> </w:t>
      </w:r>
      <w:r w:rsidRPr="00F906B7">
        <w:rPr>
          <w:rFonts w:ascii="Times New Roman" w:hAnsi="Times New Roman"/>
          <w:bCs/>
          <w:sz w:val="24"/>
          <w:szCs w:val="24"/>
        </w:rPr>
        <w:t>г</w:t>
      </w:r>
      <w:r w:rsidRPr="00F906B7">
        <w:rPr>
          <w:rFonts w:ascii="Times New Roman" w:hAnsi="Times New Roman"/>
          <w:bCs/>
          <w:sz w:val="24"/>
          <w:szCs w:val="24"/>
        </w:rPr>
        <w:t>о</w:t>
      </w:r>
      <w:r w:rsidRPr="00F906B7">
        <w:rPr>
          <w:rFonts w:ascii="Times New Roman" w:hAnsi="Times New Roman"/>
          <w:bCs/>
          <w:sz w:val="24"/>
          <w:szCs w:val="24"/>
        </w:rPr>
        <w:t>тов</w:t>
      </w:r>
      <w:r w:rsidR="00054DA4">
        <w:rPr>
          <w:rFonts w:ascii="Times New Roman" w:hAnsi="Times New Roman"/>
          <w:bCs/>
          <w:sz w:val="24"/>
          <w:szCs w:val="24"/>
        </w:rPr>
        <w:t>ность</w:t>
      </w:r>
      <w:r w:rsidRPr="00F906B7">
        <w:rPr>
          <w:rFonts w:ascii="Times New Roman" w:hAnsi="Times New Roman"/>
          <w:bCs/>
          <w:sz w:val="24"/>
          <w:szCs w:val="24"/>
        </w:rPr>
        <w:t xml:space="preserve"> </w:t>
      </w:r>
      <w:r w:rsidR="00054DA4">
        <w:rPr>
          <w:rFonts w:ascii="Times New Roman" w:hAnsi="Times New Roman"/>
          <w:bCs/>
          <w:sz w:val="24"/>
          <w:szCs w:val="24"/>
        </w:rPr>
        <w:t xml:space="preserve">к </w:t>
      </w:r>
      <w:r w:rsidRPr="00F906B7">
        <w:rPr>
          <w:rFonts w:ascii="Times New Roman" w:hAnsi="Times New Roman"/>
          <w:bCs/>
          <w:sz w:val="24"/>
          <w:szCs w:val="24"/>
        </w:rPr>
        <w:t>участ</w:t>
      </w:r>
      <w:r w:rsidR="00054DA4">
        <w:rPr>
          <w:rFonts w:ascii="Times New Roman" w:hAnsi="Times New Roman"/>
          <w:bCs/>
          <w:sz w:val="24"/>
          <w:szCs w:val="24"/>
        </w:rPr>
        <w:t>ию</w:t>
      </w:r>
      <w:r w:rsidRPr="00F906B7">
        <w:rPr>
          <w:rFonts w:ascii="Times New Roman" w:hAnsi="Times New Roman"/>
          <w:bCs/>
          <w:sz w:val="24"/>
          <w:szCs w:val="24"/>
        </w:rPr>
        <w:t xml:space="preserve"> в волонтерском движении, в военно-патриотических играх и конкурсах.</w:t>
      </w:r>
    </w:p>
    <w:p w:rsidR="009A603C" w:rsidRDefault="009A603C" w:rsidP="009A603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Заключение</w:t>
      </w:r>
    </w:p>
    <w:p w:rsidR="009A603C" w:rsidRPr="009C2FB0" w:rsidRDefault="009C2FB0" w:rsidP="009A603C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C2FB0">
        <w:rPr>
          <w:rFonts w:ascii="Times New Roman" w:hAnsi="Times New Roman"/>
          <w:bCs/>
          <w:sz w:val="24"/>
          <w:szCs w:val="24"/>
        </w:rPr>
        <w:t>Патриотическое воспитание - сложный долговременный процесс. Он нуждается в стро</w:t>
      </w:r>
      <w:r w:rsidRPr="009C2FB0">
        <w:rPr>
          <w:rFonts w:ascii="Times New Roman" w:hAnsi="Times New Roman"/>
          <w:bCs/>
          <w:sz w:val="24"/>
          <w:szCs w:val="24"/>
        </w:rPr>
        <w:t>й</w:t>
      </w:r>
      <w:r w:rsidRPr="009C2FB0">
        <w:rPr>
          <w:rFonts w:ascii="Times New Roman" w:hAnsi="Times New Roman"/>
          <w:bCs/>
          <w:sz w:val="24"/>
          <w:szCs w:val="24"/>
        </w:rPr>
        <w:t>ной системе мероприятий, учитывающих как возрастные особенности и интересы обуча</w:t>
      </w:r>
      <w:r w:rsidRPr="009C2FB0">
        <w:rPr>
          <w:rFonts w:ascii="Times New Roman" w:hAnsi="Times New Roman"/>
          <w:bCs/>
          <w:sz w:val="24"/>
          <w:szCs w:val="24"/>
        </w:rPr>
        <w:t>ю</w:t>
      </w:r>
      <w:r w:rsidRPr="009C2FB0">
        <w:rPr>
          <w:rFonts w:ascii="Times New Roman" w:hAnsi="Times New Roman"/>
          <w:bCs/>
          <w:sz w:val="24"/>
          <w:szCs w:val="24"/>
        </w:rPr>
        <w:t>щихся, так и необходимость более тесного объединения возможностей учебного заведения, семьи и общественности.</w:t>
      </w:r>
      <w:r w:rsidR="00396A64">
        <w:rPr>
          <w:rFonts w:ascii="Times New Roman" w:hAnsi="Times New Roman"/>
          <w:bCs/>
          <w:sz w:val="24"/>
          <w:szCs w:val="24"/>
        </w:rPr>
        <w:t xml:space="preserve"> В результате реализации проекта получена положительная дин</w:t>
      </w:r>
      <w:r w:rsidR="00396A64">
        <w:rPr>
          <w:rFonts w:ascii="Times New Roman" w:hAnsi="Times New Roman"/>
          <w:bCs/>
          <w:sz w:val="24"/>
          <w:szCs w:val="24"/>
        </w:rPr>
        <w:t>а</w:t>
      </w:r>
      <w:r w:rsidR="00396A64">
        <w:rPr>
          <w:rFonts w:ascii="Times New Roman" w:hAnsi="Times New Roman"/>
          <w:bCs/>
          <w:sz w:val="24"/>
          <w:szCs w:val="24"/>
        </w:rPr>
        <w:t>мика роста студентов, считающих себя патриотами своей страны.</w:t>
      </w:r>
    </w:p>
    <w:p w:rsidR="009C2FB0" w:rsidRPr="009A603C" w:rsidRDefault="009C2FB0" w:rsidP="009C2FB0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9C2FB0">
        <w:rPr>
          <w:rFonts w:ascii="Times New Roman" w:hAnsi="Times New Roman"/>
          <w:bCs/>
          <w:sz w:val="24"/>
          <w:szCs w:val="24"/>
        </w:rPr>
        <w:t>В целях гармоничного духовно</w:t>
      </w:r>
      <w:r w:rsidR="00396A64">
        <w:rPr>
          <w:rFonts w:ascii="Times New Roman" w:hAnsi="Times New Roman"/>
          <w:bCs/>
          <w:sz w:val="24"/>
          <w:szCs w:val="24"/>
        </w:rPr>
        <w:t>го</w:t>
      </w:r>
      <w:r w:rsidRPr="009C2FB0">
        <w:rPr>
          <w:rFonts w:ascii="Times New Roman" w:hAnsi="Times New Roman"/>
          <w:bCs/>
          <w:sz w:val="24"/>
          <w:szCs w:val="24"/>
        </w:rPr>
        <w:t xml:space="preserve"> развития личности обучающегося, привития ей осн</w:t>
      </w:r>
      <w:r w:rsidRPr="009C2FB0">
        <w:rPr>
          <w:rFonts w:ascii="Times New Roman" w:hAnsi="Times New Roman"/>
          <w:bCs/>
          <w:sz w:val="24"/>
          <w:szCs w:val="24"/>
        </w:rPr>
        <w:t>о</w:t>
      </w:r>
      <w:r w:rsidRPr="009C2FB0">
        <w:rPr>
          <w:rFonts w:ascii="Times New Roman" w:hAnsi="Times New Roman"/>
          <w:bCs/>
          <w:sz w:val="24"/>
          <w:szCs w:val="24"/>
        </w:rPr>
        <w:t xml:space="preserve">вополагающих принципов нравственности проведены классные часы: </w:t>
      </w:r>
      <w:r w:rsidRPr="00F906B7">
        <w:rPr>
          <w:rFonts w:ascii="Times New Roman" w:hAnsi="Times New Roman"/>
          <w:bCs/>
          <w:sz w:val="24"/>
          <w:szCs w:val="24"/>
        </w:rPr>
        <w:t>«Традиционные це</w:t>
      </w:r>
      <w:r w:rsidRPr="00F906B7">
        <w:rPr>
          <w:rFonts w:ascii="Times New Roman" w:hAnsi="Times New Roman"/>
          <w:bCs/>
          <w:sz w:val="24"/>
          <w:szCs w:val="24"/>
        </w:rPr>
        <w:t>н</w:t>
      </w:r>
      <w:r w:rsidRPr="00F906B7">
        <w:rPr>
          <w:rFonts w:ascii="Times New Roman" w:hAnsi="Times New Roman"/>
          <w:bCs/>
          <w:sz w:val="24"/>
          <w:szCs w:val="24"/>
        </w:rPr>
        <w:t xml:space="preserve">ности – гарант единства </w:t>
      </w:r>
      <w:r w:rsidR="00396A64">
        <w:rPr>
          <w:rFonts w:ascii="Times New Roman" w:hAnsi="Times New Roman"/>
          <w:bCs/>
          <w:sz w:val="24"/>
          <w:szCs w:val="24"/>
        </w:rPr>
        <w:t>государства», «</w:t>
      </w:r>
      <w:r w:rsidRPr="00F906B7">
        <w:rPr>
          <w:rFonts w:ascii="Times New Roman" w:hAnsi="Times New Roman"/>
          <w:bCs/>
          <w:sz w:val="24"/>
          <w:szCs w:val="24"/>
        </w:rPr>
        <w:t>Сила государства в крепости семьи», «День Матери»</w:t>
      </w:r>
      <w:r w:rsidR="00B72D8A">
        <w:rPr>
          <w:rFonts w:ascii="Times New Roman" w:hAnsi="Times New Roman"/>
          <w:bCs/>
          <w:sz w:val="24"/>
          <w:szCs w:val="24"/>
        </w:rPr>
        <w:t>, «</w:t>
      </w:r>
      <w:r w:rsidR="00B72D8A" w:rsidRPr="00B72D8A">
        <w:rPr>
          <w:rFonts w:ascii="Times New Roman" w:hAnsi="Times New Roman"/>
          <w:bCs/>
          <w:sz w:val="24"/>
          <w:szCs w:val="24"/>
        </w:rPr>
        <w:t>Традиционные ценности – гарант счастливой жизни</w:t>
      </w:r>
      <w:r w:rsidR="00B72D8A">
        <w:rPr>
          <w:rFonts w:ascii="Times New Roman" w:hAnsi="Times New Roman"/>
          <w:bCs/>
          <w:sz w:val="24"/>
          <w:szCs w:val="24"/>
        </w:rPr>
        <w:t>»</w:t>
      </w:r>
      <w:r w:rsidR="00B72D8A" w:rsidRPr="00B72D8A">
        <w:rPr>
          <w:rFonts w:ascii="Times New Roman" w:hAnsi="Times New Roman"/>
          <w:bCs/>
          <w:sz w:val="24"/>
          <w:szCs w:val="24"/>
        </w:rPr>
        <w:t>.</w:t>
      </w:r>
    </w:p>
    <w:p w:rsidR="00665694" w:rsidRPr="009A603C" w:rsidRDefault="00665694" w:rsidP="00B44317">
      <w:pPr>
        <w:spacing w:after="0" w:line="36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65694" w:rsidRDefault="00665694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65694" w:rsidRDefault="00665694" w:rsidP="00B44317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0513CC" w:rsidRDefault="00665694" w:rsidP="00051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0513CC">
        <w:rPr>
          <w:rFonts w:ascii="Times New Roman" w:hAnsi="Times New Roman"/>
          <w:sz w:val="24"/>
          <w:szCs w:val="24"/>
        </w:rPr>
        <w:lastRenderedPageBreak/>
        <w:t>Приложение 1.</w:t>
      </w:r>
    </w:p>
    <w:p w:rsidR="009E7036" w:rsidRDefault="009E7036" w:rsidP="00051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036" w:rsidRPr="009E7036" w:rsidRDefault="009E7036" w:rsidP="000513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7036">
        <w:rPr>
          <w:rFonts w:ascii="Times New Roman" w:hAnsi="Times New Roman"/>
          <w:b/>
          <w:sz w:val="24"/>
          <w:szCs w:val="24"/>
        </w:rPr>
        <w:t>Вопросы входящего и исходящего анкетирования</w:t>
      </w:r>
    </w:p>
    <w:p w:rsidR="009E7036" w:rsidRDefault="009E7036" w:rsidP="00051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7036" w:rsidRPr="00347207" w:rsidRDefault="009E7036" w:rsidP="009E7036">
      <w:pPr>
        <w:spacing w:after="0" w:line="240" w:lineRule="auto"/>
        <w:rPr>
          <w:rFonts w:ascii="Times New Roman" w:hAnsi="Times New Roman"/>
          <w:color w:val="333333"/>
        </w:rPr>
      </w:pPr>
      <w:r>
        <w:rPr>
          <w:rFonts w:ascii="Times New Roman" w:hAnsi="Times New Roman"/>
          <w:color w:val="333333"/>
        </w:rPr>
        <w:t>1.</w:t>
      </w:r>
      <w:r w:rsidRPr="00347207">
        <w:rPr>
          <w:rFonts w:ascii="Times New Roman" w:hAnsi="Times New Roman"/>
          <w:color w:val="333333"/>
        </w:rPr>
        <w:t>Считаете</w:t>
      </w:r>
      <w:bookmarkStart w:id="0" w:name="_GoBack"/>
      <w:bookmarkEnd w:id="0"/>
      <w:r w:rsidRPr="00347207">
        <w:rPr>
          <w:rFonts w:ascii="Times New Roman" w:hAnsi="Times New Roman"/>
          <w:color w:val="333333"/>
        </w:rPr>
        <w:t xml:space="preserve"> ли вы себя патриотом</w:t>
      </w:r>
      <w:r>
        <w:rPr>
          <w:rFonts w:ascii="Times New Roman" w:hAnsi="Times New Roman"/>
          <w:color w:val="333333"/>
        </w:rPr>
        <w:t xml:space="preserve"> своей страны</w:t>
      </w:r>
      <w:r w:rsidRPr="00347207">
        <w:rPr>
          <w:rFonts w:ascii="Times New Roman" w:hAnsi="Times New Roman"/>
          <w:color w:val="333333"/>
        </w:rPr>
        <w:t>?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Да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Нет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Частично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Не знаю</w:t>
      </w:r>
    </w:p>
    <w:p w:rsidR="009E7036" w:rsidRPr="00313FF1" w:rsidRDefault="009E7036" w:rsidP="009E7036">
      <w:p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 xml:space="preserve">2. </w:t>
      </w:r>
      <w:r w:rsidRPr="00313FF1">
        <w:rPr>
          <w:rFonts w:ascii="Times New Roman" w:hAnsi="Times New Roman"/>
          <w:color w:val="333333"/>
        </w:rPr>
        <w:t>Одни считают, что патриот должен и любить Родину, и гордиться ею; другие считают, что патриот может только любить Родину, а гордиться ею не обязан. Какая точка зрения, первая или вторая, Вам ближе?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Первая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Вторая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Затрудняюсь ответить</w:t>
      </w:r>
    </w:p>
    <w:p w:rsidR="009E7036" w:rsidRPr="00313FF1" w:rsidRDefault="009E7036" w:rsidP="009E7036">
      <w:pPr>
        <w:spacing w:after="0" w:line="240" w:lineRule="auto"/>
        <w:rPr>
          <w:rFonts w:ascii="Times New Roman" w:hAnsi="Times New Roman"/>
          <w:color w:val="333333"/>
          <w:lang w:val="en-US"/>
        </w:rPr>
      </w:pPr>
      <w:r w:rsidRPr="00347207">
        <w:rPr>
          <w:rFonts w:ascii="Times New Roman" w:hAnsi="Times New Roman"/>
          <w:color w:val="333333"/>
        </w:rPr>
        <w:t xml:space="preserve">3. </w:t>
      </w:r>
      <w:r w:rsidRPr="00313FF1">
        <w:rPr>
          <w:rFonts w:ascii="Times New Roman" w:hAnsi="Times New Roman"/>
          <w:color w:val="333333"/>
        </w:rPr>
        <w:t xml:space="preserve">Есть ли что-то такое, чем Вы как гражданин России могли бы гордиться? (возможны несколько </w:t>
      </w:r>
      <w:proofErr w:type="spellStart"/>
      <w:r w:rsidRPr="00313FF1">
        <w:rPr>
          <w:rFonts w:ascii="Times New Roman" w:hAnsi="Times New Roman"/>
          <w:color w:val="333333"/>
          <w:lang w:val="en-US"/>
        </w:rPr>
        <w:t>вариантов</w:t>
      </w:r>
      <w:proofErr w:type="spellEnd"/>
      <w:r w:rsidRPr="00313FF1">
        <w:rPr>
          <w:rFonts w:ascii="Times New Roman" w:hAnsi="Times New Roman"/>
          <w:color w:val="333333"/>
          <w:lang w:val="en-US"/>
        </w:rPr>
        <w:t xml:space="preserve"> </w:t>
      </w:r>
      <w:proofErr w:type="spellStart"/>
      <w:r w:rsidRPr="00313FF1">
        <w:rPr>
          <w:rFonts w:ascii="Times New Roman" w:hAnsi="Times New Roman"/>
          <w:color w:val="333333"/>
          <w:lang w:val="en-US"/>
        </w:rPr>
        <w:t>ответов</w:t>
      </w:r>
      <w:proofErr w:type="spellEnd"/>
      <w:r w:rsidRPr="00313FF1">
        <w:rPr>
          <w:rFonts w:ascii="Times New Roman" w:hAnsi="Times New Roman"/>
          <w:color w:val="333333"/>
          <w:lang w:val="en-US"/>
        </w:rPr>
        <w:t>)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Победа в Великой Отечественной войне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История страны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Культурное наследие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Принадлежность к своей национальности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Природные богатства страны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Положение России в мировом сообществе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Гордиться нечем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__________________________________________________________</w:t>
      </w:r>
    </w:p>
    <w:p w:rsidR="009E7036" w:rsidRPr="00347207" w:rsidRDefault="009E7036" w:rsidP="009E7036">
      <w:p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4. Согласны ли Вы с утверждением: “Я хотел бы родиться и жить не в России”?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Да, согласен (-на)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Нет, не согласен (-на)</w:t>
      </w:r>
    </w:p>
    <w:p w:rsidR="009E7036" w:rsidRPr="00347207" w:rsidRDefault="009E7036" w:rsidP="009E7036">
      <w:p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 xml:space="preserve">5. В каких мероприятиях Вы хотели бы участвовать? </w:t>
      </w:r>
    </w:p>
    <w:p w:rsidR="009E7036" w:rsidRPr="00347207" w:rsidRDefault="009E7036" w:rsidP="009E7036">
      <w:p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(</w:t>
      </w:r>
      <w:r w:rsidRPr="00313FF1">
        <w:rPr>
          <w:rFonts w:ascii="Times New Roman" w:hAnsi="Times New Roman"/>
          <w:color w:val="333333"/>
        </w:rPr>
        <w:t xml:space="preserve">возможны несколько </w:t>
      </w:r>
      <w:proofErr w:type="spellStart"/>
      <w:r w:rsidRPr="00313FF1">
        <w:rPr>
          <w:rFonts w:ascii="Times New Roman" w:hAnsi="Times New Roman"/>
          <w:color w:val="333333"/>
          <w:lang w:val="en-US"/>
        </w:rPr>
        <w:t>вариантов</w:t>
      </w:r>
      <w:proofErr w:type="spellEnd"/>
      <w:r w:rsidRPr="00313FF1">
        <w:rPr>
          <w:rFonts w:ascii="Times New Roman" w:hAnsi="Times New Roman"/>
          <w:color w:val="333333"/>
          <w:lang w:val="en-US"/>
        </w:rPr>
        <w:t xml:space="preserve"> </w:t>
      </w:r>
      <w:proofErr w:type="spellStart"/>
      <w:r w:rsidRPr="00313FF1">
        <w:rPr>
          <w:rFonts w:ascii="Times New Roman" w:hAnsi="Times New Roman"/>
          <w:color w:val="333333"/>
          <w:lang w:val="en-US"/>
        </w:rPr>
        <w:t>ответов</w:t>
      </w:r>
      <w:proofErr w:type="spellEnd"/>
      <w:r w:rsidRPr="00347207">
        <w:rPr>
          <w:rFonts w:ascii="Times New Roman" w:hAnsi="Times New Roman"/>
          <w:color w:val="333333"/>
        </w:rPr>
        <w:t>)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патриотические клубы и центры;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фестивали и конкурсы патриотической направленности;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военно-спортивные игры;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выставки патриотической направленности;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встречи с ветеранами;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proofErr w:type="spellStart"/>
      <w:r w:rsidRPr="00347207">
        <w:rPr>
          <w:rFonts w:ascii="Times New Roman" w:hAnsi="Times New Roman"/>
          <w:color w:val="333333"/>
        </w:rPr>
        <w:t>волотерское</w:t>
      </w:r>
      <w:proofErr w:type="spellEnd"/>
      <w:r w:rsidRPr="00347207">
        <w:rPr>
          <w:rFonts w:ascii="Times New Roman" w:hAnsi="Times New Roman"/>
          <w:color w:val="333333"/>
        </w:rPr>
        <w:t xml:space="preserve"> движение;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</w:rPr>
      </w:pPr>
      <w:r w:rsidRPr="00347207">
        <w:rPr>
          <w:rFonts w:ascii="Times New Roman" w:hAnsi="Times New Roman"/>
          <w:color w:val="333333"/>
        </w:rPr>
        <w:t>«Бессмертный полк»;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  <w:shd w:val="clear" w:color="auto" w:fill="ECECEC"/>
        </w:rPr>
      </w:pPr>
      <w:r w:rsidRPr="00347207">
        <w:rPr>
          <w:rFonts w:ascii="Times New Roman" w:hAnsi="Times New Roman"/>
          <w:color w:val="333333"/>
        </w:rPr>
        <w:t>нигде</w:t>
      </w:r>
    </w:p>
    <w:p w:rsidR="009E7036" w:rsidRPr="00347207" w:rsidRDefault="009E7036" w:rsidP="009E703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color w:val="333333"/>
          <w:shd w:val="clear" w:color="auto" w:fill="ECECEC"/>
        </w:rPr>
      </w:pPr>
      <w:r w:rsidRPr="00347207">
        <w:rPr>
          <w:rFonts w:ascii="Times New Roman" w:hAnsi="Times New Roman"/>
          <w:color w:val="333333"/>
        </w:rPr>
        <w:t>___________________________________________________________</w:t>
      </w:r>
    </w:p>
    <w:p w:rsidR="009E7036" w:rsidRDefault="009E7036" w:rsidP="009E7036">
      <w:pPr>
        <w:pStyle w:val="a4"/>
        <w:spacing w:after="0" w:line="240" w:lineRule="auto"/>
        <w:rPr>
          <w:rFonts w:ascii="Times New Roman" w:hAnsi="Times New Roman"/>
          <w:color w:val="333333"/>
        </w:rPr>
      </w:pPr>
    </w:p>
    <w:p w:rsidR="009E7036" w:rsidRDefault="009E7036" w:rsidP="000513C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0C3" w:rsidRDefault="00CB30C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7036" w:rsidRDefault="00CB30C3" w:rsidP="009E70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.</w:t>
      </w:r>
      <w:r w:rsidR="009E7036" w:rsidRPr="009E7036">
        <w:rPr>
          <w:rFonts w:ascii="Times New Roman" w:hAnsi="Times New Roman"/>
          <w:sz w:val="24"/>
          <w:szCs w:val="24"/>
        </w:rPr>
        <w:t xml:space="preserve"> </w:t>
      </w:r>
    </w:p>
    <w:p w:rsidR="009E7036" w:rsidRPr="000513CC" w:rsidRDefault="009E7036" w:rsidP="009E70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результатов входящего и исходящего анкетирования студентов </w:t>
      </w:r>
    </w:p>
    <w:p w:rsidR="000513CC" w:rsidRDefault="00AB5F23" w:rsidP="000513C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7714</wp:posOffset>
            </wp:positionV>
            <wp:extent cx="4600575" cy="2818765"/>
            <wp:effectExtent l="0" t="0" r="9525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721" t="26046" r="16660" b="17720"/>
                    <a:stretch/>
                  </pic:blipFill>
                  <pic:spPr bwMode="auto">
                    <a:xfrm>
                      <a:off x="0" y="0"/>
                      <a:ext cx="4600575" cy="281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C3B40" w:rsidRPr="000C3B4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margin-left:124.25pt;margin-top:68.7pt;width:46.75pt;height:20.1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" filled="f" stroked="f" strokeweight=".5pt">
            <v:textbox>
              <w:txbxContent>
                <w:p w:rsidR="00673766" w:rsidRPr="00673766" w:rsidRDefault="0067376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74</w:t>
                  </w:r>
                  <w:r w:rsidRPr="00673766"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03</w:t>
                  </w:r>
                  <w:r w:rsidRPr="00673766">
                    <w:rPr>
                      <w:color w:val="C00000"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0C3B40" w:rsidRPr="000C3B40">
        <w:rPr>
          <w:noProof/>
        </w:rPr>
        <w:pict>
          <v:shape id="Надпись 12" o:spid="_x0000_s1027" type="#_x0000_t202" style="position:absolute;margin-left:255pt;margin-top:84.85pt;width:46.75pt;height:20.1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" filled="f" stroked="f" strokeweight=".5pt">
            <v:textbox>
              <w:txbxContent>
                <w:p w:rsidR="00673766" w:rsidRPr="00673766" w:rsidRDefault="0067376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59</w:t>
                  </w:r>
                  <w:r w:rsidRPr="00673766"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23</w:t>
                  </w:r>
                  <w:r w:rsidRPr="00673766">
                    <w:rPr>
                      <w:color w:val="C00000"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0C3B40" w:rsidRPr="000C3B40">
        <w:rPr>
          <w:noProof/>
        </w:rPr>
        <w:pict>
          <v:shape id="Надпись 11" o:spid="_x0000_s1028" type="#_x0000_t202" style="position:absolute;margin-left:233.4pt;margin-top:147.05pt;width:46.75pt;height:20.1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" filled="f" stroked="f" strokeweight=".5pt">
            <v:textbox>
              <w:txbxContent>
                <w:p w:rsidR="00673766" w:rsidRPr="00673766" w:rsidRDefault="0067376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4</w:t>
                  </w:r>
                  <w:r w:rsidRPr="00673766"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94</w:t>
                  </w:r>
                  <w:r w:rsidRPr="00673766">
                    <w:rPr>
                      <w:color w:val="C00000"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0C3B40" w:rsidRPr="000C3B40">
        <w:rPr>
          <w:noProof/>
        </w:rPr>
        <w:pict>
          <v:shape id="Надпись 9" o:spid="_x0000_s1029" type="#_x0000_t202" style="position:absolute;margin-left:151.65pt;margin-top:146.2pt;width:46.75pt;height:20.1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" filled="f" stroked="f" strokeweight=".5pt">
            <v:textbox>
              <w:txbxContent>
                <w:p w:rsidR="00673766" w:rsidRPr="00673766" w:rsidRDefault="0067376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4</w:t>
                  </w:r>
                  <w:r w:rsidRPr="00673766"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94</w:t>
                  </w:r>
                  <w:r w:rsidRPr="00673766">
                    <w:rPr>
                      <w:color w:val="C00000"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0C3B40" w:rsidRPr="000C3B40">
        <w:rPr>
          <w:noProof/>
        </w:rPr>
        <w:pict>
          <v:shape id="Надпись 7" o:spid="_x0000_s1030" type="#_x0000_t202" style="position:absolute;margin-left:100.8pt;margin-top:146.25pt;width:46.75pt;height:20.1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" filled="f" stroked="f" strokeweight=".5pt">
            <v:textbox>
              <w:txbxContent>
                <w:p w:rsidR="00673766" w:rsidRPr="00673766" w:rsidRDefault="0067376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4</w:t>
                  </w:r>
                  <w:r w:rsidRPr="00673766"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94</w:t>
                  </w:r>
                  <w:r w:rsidRPr="00673766">
                    <w:rPr>
                      <w:color w:val="C00000"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0C3B40" w:rsidRPr="000C3B40">
        <w:rPr>
          <w:noProof/>
        </w:rPr>
        <w:pict>
          <v:shape id="Надпись 8" o:spid="_x0000_s1031" type="#_x0000_t202" style="position:absolute;margin-left:206.05pt;margin-top:51.9pt;width:46.75pt;height:20.1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UKmgIAAG4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" filled="f" stroked="f" strokeweight=".5pt">
            <v:textbox>
              <w:txbxContent>
                <w:p w:rsidR="00673766" w:rsidRPr="00673766" w:rsidRDefault="0067376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88</w:t>
                  </w:r>
                  <w:r w:rsidRPr="00673766"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84</w:t>
                  </w:r>
                  <w:r w:rsidRPr="00673766">
                    <w:rPr>
                      <w:color w:val="C00000"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0C3B40" w:rsidRPr="000C3B40">
        <w:rPr>
          <w:noProof/>
        </w:rPr>
        <w:pict>
          <v:shape id="Надпись 4" o:spid="_x0000_s1032" type="#_x0000_t202" style="position:absolute;margin-left:72.05pt;margin-top:1in;width:46.75pt;height:20.1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" filled="f" stroked="f" strokeweight=".5pt">
            <v:textbox>
              <w:txbxContent>
                <w:p w:rsidR="00673766" w:rsidRPr="00673766" w:rsidRDefault="00673766">
                  <w:pPr>
                    <w:rPr>
                      <w:sz w:val="20"/>
                      <w:szCs w:val="20"/>
                    </w:rPr>
                  </w:pPr>
                  <w:r w:rsidRPr="00673766">
                    <w:rPr>
                      <w:rFonts w:ascii="Times New Roman" w:hAnsi="Times New Roman"/>
                      <w:color w:val="C00000"/>
                      <w:sz w:val="20"/>
                      <w:szCs w:val="20"/>
                    </w:rPr>
                    <w:t>69,10</w:t>
                  </w:r>
                  <w:r w:rsidRPr="00673766">
                    <w:rPr>
                      <w:color w:val="C00000"/>
                      <w:sz w:val="20"/>
                      <w:szCs w:val="20"/>
                    </w:rPr>
                    <w:t>%</w:t>
                  </w:r>
                </w:p>
              </w:txbxContent>
            </v:textbox>
          </v:shape>
        </w:pict>
      </w:r>
      <w:r w:rsidR="000C3B40" w:rsidRPr="000C3B40">
        <w:rPr>
          <w:noProof/>
        </w:rPr>
        <w:pict>
          <v:shape id="Надпись 3" o:spid="_x0000_s1033" type="#_x0000_t202" style="position:absolute;margin-left:218.25pt;margin-top:177.45pt;width:67.8pt;height:19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" fillcolor="white [3201]" stroked="f" strokeweight=".5pt">
            <v:textbox>
              <w:txbxContent>
                <w:p w:rsidR="009E7036" w:rsidRPr="009E7036" w:rsidRDefault="009E7036" w:rsidP="009E7036">
                  <w:pPr>
                    <w:spacing w:after="0"/>
                    <w:rPr>
                      <w:rFonts w:ascii="Times New Roman" w:hAnsi="Times New Roman"/>
                      <w:color w:val="595959" w:themeColor="text1" w:themeTint="A6"/>
                    </w:rPr>
                  </w:pPr>
                  <w:r>
                    <w:rPr>
                      <w:rFonts w:ascii="Times New Roman" w:hAnsi="Times New Roman"/>
                      <w:color w:val="595959" w:themeColor="text1" w:themeTint="A6"/>
                    </w:rPr>
                    <w:t>Исхо</w:t>
                  </w:r>
                  <w:r w:rsidRPr="009E7036">
                    <w:rPr>
                      <w:rFonts w:ascii="Times New Roman" w:hAnsi="Times New Roman"/>
                      <w:color w:val="595959" w:themeColor="text1" w:themeTint="A6"/>
                    </w:rPr>
                    <w:t>дящее</w:t>
                  </w:r>
                </w:p>
              </w:txbxContent>
            </v:textbox>
          </v:shape>
        </w:pict>
      </w:r>
      <w:r w:rsidR="000C3B40" w:rsidRPr="000C3B40">
        <w:rPr>
          <w:noProof/>
        </w:rPr>
        <w:pict>
          <v:shape id="Надпись 2" o:spid="_x0000_s1034" type="#_x0000_t202" style="position:absolute;margin-left:85.1pt;margin-top:177.5pt;width:67.8pt;height:19.6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" fillcolor="white [3201]" stroked="f" strokeweight=".5pt">
            <v:textbox>
              <w:txbxContent>
                <w:p w:rsidR="009E7036" w:rsidRPr="009E7036" w:rsidRDefault="009E7036" w:rsidP="009E7036">
                  <w:pPr>
                    <w:spacing w:after="0"/>
                    <w:rPr>
                      <w:rFonts w:ascii="Times New Roman" w:hAnsi="Times New Roman"/>
                      <w:color w:val="595959" w:themeColor="text1" w:themeTint="A6"/>
                    </w:rPr>
                  </w:pPr>
                  <w:r w:rsidRPr="009E7036">
                    <w:rPr>
                      <w:rFonts w:ascii="Times New Roman" w:hAnsi="Times New Roman"/>
                      <w:color w:val="595959" w:themeColor="text1" w:themeTint="A6"/>
                    </w:rPr>
                    <w:t>Входящее</w:t>
                  </w:r>
                </w:p>
              </w:txbxContent>
            </v:textbox>
          </v:shape>
        </w:pict>
      </w:r>
    </w:p>
    <w:p w:rsidR="000513CC" w:rsidRDefault="000513CC" w:rsidP="000513CC">
      <w:pPr>
        <w:ind w:firstLine="708"/>
        <w:rPr>
          <w:rFonts w:ascii="Times New Roman" w:hAnsi="Times New Roman"/>
          <w:sz w:val="24"/>
          <w:szCs w:val="24"/>
        </w:rPr>
      </w:pPr>
    </w:p>
    <w:p w:rsidR="009E7036" w:rsidRPr="000513CC" w:rsidRDefault="009E7036">
      <w:pPr>
        <w:rPr>
          <w:rFonts w:ascii="Times New Roman" w:hAnsi="Times New Roman"/>
          <w:sz w:val="24"/>
          <w:szCs w:val="24"/>
        </w:rPr>
      </w:pPr>
    </w:p>
    <w:sectPr w:rsidR="009E7036" w:rsidRPr="000513CC" w:rsidSect="00AE2106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76" w:rsidRDefault="00AD5776" w:rsidP="00AE2106">
      <w:pPr>
        <w:spacing w:after="0" w:line="240" w:lineRule="auto"/>
      </w:pPr>
      <w:r>
        <w:separator/>
      </w:r>
    </w:p>
  </w:endnote>
  <w:endnote w:type="continuationSeparator" w:id="0">
    <w:p w:rsidR="00AD5776" w:rsidRDefault="00AD5776" w:rsidP="00AE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971705"/>
      <w:docPartObj>
        <w:docPartGallery w:val="Page Numbers (Bottom of Page)"/>
        <w:docPartUnique/>
      </w:docPartObj>
    </w:sdtPr>
    <w:sdtContent>
      <w:p w:rsidR="00D8437E" w:rsidRDefault="000C3B40">
        <w:pPr>
          <w:pStyle w:val="ab"/>
          <w:jc w:val="center"/>
        </w:pPr>
        <w:r>
          <w:fldChar w:fldCharType="begin"/>
        </w:r>
        <w:r w:rsidR="00D8437E">
          <w:instrText>PAGE   \* MERGEFORMAT</w:instrText>
        </w:r>
        <w:r>
          <w:fldChar w:fldCharType="separate"/>
        </w:r>
        <w:r w:rsidR="00AB1692">
          <w:rPr>
            <w:noProof/>
          </w:rPr>
          <w:t>7</w:t>
        </w:r>
        <w:r>
          <w:fldChar w:fldCharType="end"/>
        </w:r>
      </w:p>
    </w:sdtContent>
  </w:sdt>
  <w:p w:rsidR="00D8437E" w:rsidRDefault="00D8437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76" w:rsidRDefault="00AD5776" w:rsidP="00AE2106">
      <w:pPr>
        <w:spacing w:after="0" w:line="240" w:lineRule="auto"/>
      </w:pPr>
      <w:r>
        <w:separator/>
      </w:r>
    </w:p>
  </w:footnote>
  <w:footnote w:type="continuationSeparator" w:id="0">
    <w:p w:rsidR="00AD5776" w:rsidRDefault="00AD5776" w:rsidP="00AE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33"/>
    <w:multiLevelType w:val="multilevel"/>
    <w:tmpl w:val="6060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6315A"/>
    <w:multiLevelType w:val="hybridMultilevel"/>
    <w:tmpl w:val="325406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F9E20DE"/>
    <w:multiLevelType w:val="hybridMultilevel"/>
    <w:tmpl w:val="325406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F6679B"/>
    <w:multiLevelType w:val="hybridMultilevel"/>
    <w:tmpl w:val="F3187B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19F3E60"/>
    <w:multiLevelType w:val="hybridMultilevel"/>
    <w:tmpl w:val="F17C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644"/>
        </w:tabs>
        <w:ind w:left="511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521461"/>
    <w:multiLevelType w:val="hybridMultilevel"/>
    <w:tmpl w:val="3A9842E4"/>
    <w:lvl w:ilvl="0" w:tplc="4A0079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128"/>
    <w:rsid w:val="000172DD"/>
    <w:rsid w:val="000513CC"/>
    <w:rsid w:val="00054DA4"/>
    <w:rsid w:val="000B6BFD"/>
    <w:rsid w:val="000C2A64"/>
    <w:rsid w:val="000C3B40"/>
    <w:rsid w:val="000D0BF8"/>
    <w:rsid w:val="00193D35"/>
    <w:rsid w:val="00196128"/>
    <w:rsid w:val="00230767"/>
    <w:rsid w:val="0027736A"/>
    <w:rsid w:val="002B4F98"/>
    <w:rsid w:val="002F30E4"/>
    <w:rsid w:val="00362C87"/>
    <w:rsid w:val="003653B7"/>
    <w:rsid w:val="003967A0"/>
    <w:rsid w:val="00396A64"/>
    <w:rsid w:val="003E2087"/>
    <w:rsid w:val="003E22D0"/>
    <w:rsid w:val="003E2551"/>
    <w:rsid w:val="00420881"/>
    <w:rsid w:val="0046086C"/>
    <w:rsid w:val="00462166"/>
    <w:rsid w:val="00467B4F"/>
    <w:rsid w:val="00491BA8"/>
    <w:rsid w:val="004B766A"/>
    <w:rsid w:val="005316EF"/>
    <w:rsid w:val="00540E18"/>
    <w:rsid w:val="00544C33"/>
    <w:rsid w:val="005F6CD7"/>
    <w:rsid w:val="00624678"/>
    <w:rsid w:val="00627EC7"/>
    <w:rsid w:val="006342D1"/>
    <w:rsid w:val="00643CDA"/>
    <w:rsid w:val="00665694"/>
    <w:rsid w:val="00673766"/>
    <w:rsid w:val="006C56CB"/>
    <w:rsid w:val="006D4BF6"/>
    <w:rsid w:val="00720AE4"/>
    <w:rsid w:val="00751403"/>
    <w:rsid w:val="00786223"/>
    <w:rsid w:val="00787686"/>
    <w:rsid w:val="007C01B3"/>
    <w:rsid w:val="007C3DAE"/>
    <w:rsid w:val="007E48D1"/>
    <w:rsid w:val="007F5BCF"/>
    <w:rsid w:val="00807ED3"/>
    <w:rsid w:val="00856A60"/>
    <w:rsid w:val="00871D27"/>
    <w:rsid w:val="008F5D3C"/>
    <w:rsid w:val="00953B50"/>
    <w:rsid w:val="00962B54"/>
    <w:rsid w:val="00990835"/>
    <w:rsid w:val="009A56B2"/>
    <w:rsid w:val="009A603C"/>
    <w:rsid w:val="009B3690"/>
    <w:rsid w:val="009B3F4F"/>
    <w:rsid w:val="009B5B7D"/>
    <w:rsid w:val="009C236D"/>
    <w:rsid w:val="009C2FB0"/>
    <w:rsid w:val="009E1E45"/>
    <w:rsid w:val="009E7036"/>
    <w:rsid w:val="009F4219"/>
    <w:rsid w:val="00A160CD"/>
    <w:rsid w:val="00A2229D"/>
    <w:rsid w:val="00A56A52"/>
    <w:rsid w:val="00A62A5D"/>
    <w:rsid w:val="00A740B7"/>
    <w:rsid w:val="00AB1692"/>
    <w:rsid w:val="00AB5F23"/>
    <w:rsid w:val="00AD5776"/>
    <w:rsid w:val="00AD6B47"/>
    <w:rsid w:val="00AE0BAF"/>
    <w:rsid w:val="00AE2106"/>
    <w:rsid w:val="00AF5016"/>
    <w:rsid w:val="00AF51BB"/>
    <w:rsid w:val="00B3737E"/>
    <w:rsid w:val="00B40AA8"/>
    <w:rsid w:val="00B43D5C"/>
    <w:rsid w:val="00B44317"/>
    <w:rsid w:val="00B72D8A"/>
    <w:rsid w:val="00B867F3"/>
    <w:rsid w:val="00B91C29"/>
    <w:rsid w:val="00BE6A67"/>
    <w:rsid w:val="00BF11C0"/>
    <w:rsid w:val="00C043EC"/>
    <w:rsid w:val="00C26B57"/>
    <w:rsid w:val="00C46B48"/>
    <w:rsid w:val="00C52A73"/>
    <w:rsid w:val="00C60DE2"/>
    <w:rsid w:val="00C63163"/>
    <w:rsid w:val="00CB30C3"/>
    <w:rsid w:val="00D06B9D"/>
    <w:rsid w:val="00D1204F"/>
    <w:rsid w:val="00D41C4D"/>
    <w:rsid w:val="00D8437E"/>
    <w:rsid w:val="00DB07D8"/>
    <w:rsid w:val="00DC6174"/>
    <w:rsid w:val="00DE4C22"/>
    <w:rsid w:val="00DF587F"/>
    <w:rsid w:val="00E309E9"/>
    <w:rsid w:val="00E30C66"/>
    <w:rsid w:val="00E80C9D"/>
    <w:rsid w:val="00F16300"/>
    <w:rsid w:val="00F2697A"/>
    <w:rsid w:val="00F36B02"/>
    <w:rsid w:val="00F906B7"/>
    <w:rsid w:val="00FB45BB"/>
    <w:rsid w:val="00FC2956"/>
    <w:rsid w:val="00FC5535"/>
    <w:rsid w:val="00FD4109"/>
    <w:rsid w:val="00FE5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37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48D1"/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E48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27EC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22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2229D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AF5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1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E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106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E2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10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5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FC5535"/>
    <w:pPr>
      <w:spacing w:before="480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C553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C553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A535-D458-44BD-BF2A-BCB6C524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 Ф. Латыпова</dc:creator>
  <cp:lastModifiedBy>GMR</cp:lastModifiedBy>
  <cp:revision>8</cp:revision>
  <cp:lastPrinted>2018-02-27T11:50:00Z</cp:lastPrinted>
  <dcterms:created xsi:type="dcterms:W3CDTF">2018-02-27T11:31:00Z</dcterms:created>
  <dcterms:modified xsi:type="dcterms:W3CDTF">2019-09-27T16:42:00Z</dcterms:modified>
</cp:coreProperties>
</file>